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8B2DE" w14:textId="4E4B85DF" w:rsidR="00213E19" w:rsidRPr="00D40DD6" w:rsidRDefault="00213E19" w:rsidP="00213E1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D40DD6">
        <w:rPr>
          <w:b/>
          <w:bCs/>
          <w:sz w:val="32"/>
          <w:szCs w:val="32"/>
          <w:u w:val="single"/>
        </w:rPr>
        <w:t xml:space="preserve">till </w:t>
      </w:r>
      <w:r w:rsidRPr="00F01D5E">
        <w:rPr>
          <w:b/>
          <w:bCs/>
          <w:sz w:val="32"/>
          <w:szCs w:val="32"/>
          <w:highlight w:val="red"/>
          <w:u w:val="single"/>
        </w:rPr>
        <w:t>???</w:t>
      </w:r>
      <w:proofErr w:type="gramEnd"/>
    </w:p>
    <w:p w14:paraId="6892D140" w14:textId="77777777" w:rsidR="00213E19" w:rsidRPr="00113311" w:rsidRDefault="00213E19" w:rsidP="00213E19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</w:t>
      </w:r>
      <w:proofErr w:type="gramStart"/>
      <w:r w:rsidRPr="00113311">
        <w:rPr>
          <w:bCs/>
          <w:sz w:val="32"/>
          <w:szCs w:val="32"/>
        </w:rPr>
        <w:t>ignore</w:t>
      </w:r>
      <w:proofErr w:type="gramEnd"/>
      <w:r w:rsidRPr="00113311">
        <w:rPr>
          <w:bCs/>
          <w:sz w:val="32"/>
          <w:szCs w:val="32"/>
        </w:rPr>
        <w:t xml:space="preserve">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213E19" w:rsidRPr="001371A3" w14:paraId="112DF0C9" w14:textId="77777777" w:rsidTr="000C33B0">
        <w:tc>
          <w:tcPr>
            <w:tcW w:w="3310" w:type="dxa"/>
          </w:tcPr>
          <w:p w14:paraId="637285F3" w14:textId="77777777" w:rsidR="00213E19" w:rsidRPr="001371A3" w:rsidRDefault="00213E19" w:rsidP="000C33B0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1371A3">
              <w:rPr>
                <w:b/>
                <w:sz w:val="32"/>
                <w:szCs w:val="32"/>
              </w:rPr>
              <w:t>Section, Paragraph</w:t>
            </w:r>
          </w:p>
          <w:p w14:paraId="3B89A53A" w14:textId="77777777" w:rsidR="00213E19" w:rsidRPr="001371A3" w:rsidRDefault="00213E19" w:rsidP="000C33B0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1371A3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2A9475C4" w14:textId="77777777" w:rsidR="00213E19" w:rsidRPr="001371A3" w:rsidRDefault="00213E19" w:rsidP="000C33B0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1371A3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1C76B5EC" w14:textId="77777777" w:rsidR="00213E19" w:rsidRPr="001371A3" w:rsidRDefault="00213E19" w:rsidP="000C33B0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1371A3">
              <w:rPr>
                <w:b/>
                <w:sz w:val="32"/>
                <w:szCs w:val="32"/>
              </w:rPr>
              <w:t>To be read as or corrected as</w:t>
            </w:r>
          </w:p>
        </w:tc>
      </w:tr>
      <w:tr w:rsidR="00213E19" w:rsidRPr="00C67690" w14:paraId="7B38AE89" w14:textId="77777777" w:rsidTr="000C33B0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7AFE87" w14:textId="77777777" w:rsidR="00213E19" w:rsidRPr="00701E27" w:rsidRDefault="00213E19" w:rsidP="000C33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01E27">
              <w:rPr>
                <w:rFonts w:cs="Arial"/>
                <w:b/>
                <w:bCs/>
                <w:sz w:val="28"/>
                <w:szCs w:val="28"/>
              </w:rPr>
              <w:t>TS 1.5.</w:t>
            </w:r>
            <w:r>
              <w:rPr>
                <w:rFonts w:cs="Arial"/>
                <w:b/>
                <w:bCs/>
                <w:sz w:val="28"/>
                <w:szCs w:val="28"/>
              </w:rPr>
              <w:t>3.2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</w:p>
          <w:p w14:paraId="4B833AAA" w14:textId="77777777" w:rsidR="00213E19" w:rsidRPr="00701E27" w:rsidRDefault="00213E19" w:rsidP="000C33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No. – 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  <w:p w14:paraId="046E5963" w14:textId="77777777" w:rsidR="00213E19" w:rsidRPr="00701E27" w:rsidRDefault="00213E19" w:rsidP="000C33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3772B">
              <w:rPr>
                <w:rFonts w:cs="Arial"/>
                <w:b/>
                <w:bCs/>
                <w:sz w:val="28"/>
                <w:szCs w:val="28"/>
              </w:rPr>
              <w:t xml:space="preserve">Panchaati No.- </w:t>
            </w:r>
            <w:r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68CE17" w14:textId="77777777" w:rsidR="00660BF0" w:rsidRDefault="00660BF0" w:rsidP="000C33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ு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F57DB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57DB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E53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பேதி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1867E556" w14:textId="5AE2FF4B" w:rsidR="00213E19" w:rsidRPr="0023772B" w:rsidRDefault="00660BF0" w:rsidP="000C33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ரா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660BF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660BF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வ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844144" w14:textId="77777777" w:rsidR="00660BF0" w:rsidRDefault="00660BF0" w:rsidP="000C33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ு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F57DB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57DB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E53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பேதி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64D5DAD3" w14:textId="4880ECD3" w:rsidR="00213E19" w:rsidRPr="0023772B" w:rsidRDefault="00660BF0" w:rsidP="000C33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ரா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60BF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ப</w:t>
            </w:r>
            <w:r w:rsidRPr="00660BF0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</w:tbl>
    <w:p w14:paraId="488CAE76" w14:textId="77777777" w:rsidR="00213E19" w:rsidRDefault="00213E19" w:rsidP="00213E1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FA0A83B" w14:textId="77777777" w:rsidR="00213E19" w:rsidRDefault="00213E19" w:rsidP="001248F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3D7BF31" w14:textId="77777777" w:rsidR="00213E19" w:rsidRDefault="00213E19" w:rsidP="001248F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7DF71AC" w14:textId="77777777" w:rsidR="00213E19" w:rsidRDefault="00213E19" w:rsidP="001248F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530A557" w14:textId="56CE6AAE" w:rsidR="001248F8" w:rsidRPr="00D40DD6" w:rsidRDefault="001248F8" w:rsidP="001248F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5E3BE3">
        <w:rPr>
          <w:b/>
          <w:bCs/>
          <w:sz w:val="32"/>
          <w:szCs w:val="32"/>
          <w:u w:val="single"/>
        </w:rPr>
        <w:t>31</w:t>
      </w:r>
      <w:r w:rsidR="005E3BE3" w:rsidRPr="005E3BE3">
        <w:rPr>
          <w:b/>
          <w:bCs/>
          <w:sz w:val="32"/>
          <w:szCs w:val="32"/>
          <w:u w:val="single"/>
          <w:vertAlign w:val="superscript"/>
        </w:rPr>
        <w:t>st</w:t>
      </w:r>
      <w:r w:rsidR="005E3BE3">
        <w:rPr>
          <w:b/>
          <w:bCs/>
          <w:sz w:val="32"/>
          <w:szCs w:val="32"/>
          <w:u w:val="single"/>
        </w:rPr>
        <w:t xml:space="preserve"> August 2022</w:t>
      </w:r>
    </w:p>
    <w:p w14:paraId="5643C562" w14:textId="77777777" w:rsidR="001248F8" w:rsidRPr="005E3BE3" w:rsidRDefault="001248F8" w:rsidP="001248F8">
      <w:pPr>
        <w:spacing w:before="0" w:line="240" w:lineRule="auto"/>
        <w:jc w:val="center"/>
        <w:rPr>
          <w:b/>
          <w:szCs w:val="24"/>
        </w:rPr>
      </w:pPr>
      <w:r w:rsidRPr="005E3BE3">
        <w:rPr>
          <w:b/>
          <w:szCs w:val="24"/>
        </w:rPr>
        <w:t>(</w:t>
      </w:r>
      <w:proofErr w:type="gramStart"/>
      <w:r w:rsidRPr="005E3BE3">
        <w:rPr>
          <w:b/>
          <w:szCs w:val="24"/>
        </w:rPr>
        <w:t>ignore</w:t>
      </w:r>
      <w:proofErr w:type="gramEnd"/>
      <w:r w:rsidRPr="005E3BE3">
        <w:rPr>
          <w:b/>
          <w:szCs w:val="24"/>
        </w:rPr>
        <w:t xml:space="preserve">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1248F8" w:rsidRPr="005E3BE3" w14:paraId="0B149E91" w14:textId="77777777" w:rsidTr="00E30468">
        <w:tc>
          <w:tcPr>
            <w:tcW w:w="3310" w:type="dxa"/>
          </w:tcPr>
          <w:p w14:paraId="00F82516" w14:textId="77777777" w:rsidR="001248F8" w:rsidRPr="005E3BE3" w:rsidRDefault="001248F8" w:rsidP="00E3046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E3BE3">
              <w:rPr>
                <w:b/>
                <w:bCs/>
                <w:sz w:val="32"/>
                <w:szCs w:val="32"/>
              </w:rPr>
              <w:t>Section, Paragraph</w:t>
            </w:r>
          </w:p>
          <w:p w14:paraId="4AB3605C" w14:textId="77777777" w:rsidR="001248F8" w:rsidRPr="005E3BE3" w:rsidRDefault="001248F8" w:rsidP="00E3046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E3BE3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5E847912" w14:textId="77777777" w:rsidR="001248F8" w:rsidRPr="005E3BE3" w:rsidRDefault="001248F8" w:rsidP="00E3046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E3BE3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1B259011" w14:textId="77777777" w:rsidR="001248F8" w:rsidRPr="005E3BE3" w:rsidRDefault="001248F8" w:rsidP="00E30468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E3BE3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1248F8" w:rsidRPr="00C67690" w14:paraId="58711E4A" w14:textId="77777777" w:rsidTr="00E30468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13D19B" w14:textId="77777777" w:rsidR="001248F8" w:rsidRPr="00701E27" w:rsidRDefault="001248F8" w:rsidP="00E304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01E27">
              <w:rPr>
                <w:rFonts w:cs="Arial"/>
                <w:b/>
                <w:bCs/>
                <w:sz w:val="28"/>
                <w:szCs w:val="28"/>
              </w:rPr>
              <w:t>TS 1.5.</w:t>
            </w:r>
            <w:r>
              <w:rPr>
                <w:rFonts w:cs="Arial"/>
                <w:b/>
                <w:bCs/>
                <w:sz w:val="28"/>
                <w:szCs w:val="28"/>
              </w:rPr>
              <w:t>1.1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</w:p>
          <w:p w14:paraId="605CF23C" w14:textId="77777777" w:rsidR="001248F8" w:rsidRPr="00701E27" w:rsidRDefault="001248F8" w:rsidP="00E304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No. – </w:t>
            </w:r>
            <w:r>
              <w:rPr>
                <w:rFonts w:cs="Arial"/>
                <w:b/>
                <w:bCs/>
                <w:sz w:val="28"/>
                <w:szCs w:val="28"/>
              </w:rPr>
              <w:t>19</w:t>
            </w:r>
          </w:p>
          <w:p w14:paraId="68C5DA36" w14:textId="77777777" w:rsidR="001248F8" w:rsidRPr="00701E27" w:rsidRDefault="001248F8" w:rsidP="00E304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3772B">
              <w:rPr>
                <w:rFonts w:cs="Arial"/>
                <w:b/>
                <w:bCs/>
                <w:sz w:val="28"/>
                <w:szCs w:val="28"/>
              </w:rPr>
              <w:t xml:space="preserve">Panchaati No.- 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513179" w14:textId="08178CFC" w:rsidR="001248F8" w:rsidRPr="0023772B" w:rsidRDefault="005B6F08" w:rsidP="00E304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ி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57DB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5B6F0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</w:t>
            </w:r>
            <w:r w:rsidRPr="005B6F08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ே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ந்தி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398FF" w14:textId="20861565" w:rsidR="001248F8" w:rsidRPr="0023772B" w:rsidRDefault="005B6F08" w:rsidP="00E304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ி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57DB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5B6F0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B6F08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ே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ந்தி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89565E" w:rsidRPr="00C67690" w14:paraId="0279398B" w14:textId="77777777" w:rsidTr="0089565E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648591" w14:textId="77777777" w:rsidR="0089565E" w:rsidRPr="00701E27" w:rsidRDefault="0089565E" w:rsidP="00EC22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01E27">
              <w:rPr>
                <w:rFonts w:cs="Arial"/>
                <w:b/>
                <w:bCs/>
                <w:sz w:val="28"/>
                <w:szCs w:val="28"/>
              </w:rPr>
              <w:t>TS 1.5.</w:t>
            </w:r>
            <w:r>
              <w:rPr>
                <w:rFonts w:cs="Arial"/>
                <w:b/>
                <w:bCs/>
                <w:sz w:val="28"/>
                <w:szCs w:val="28"/>
              </w:rPr>
              <w:t>9.2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</w:p>
          <w:p w14:paraId="0F64E990" w14:textId="77777777" w:rsidR="0089565E" w:rsidRPr="00701E27" w:rsidRDefault="0089565E" w:rsidP="00EC22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No. – </w:t>
            </w:r>
            <w:r>
              <w:rPr>
                <w:rFonts w:cs="Arial"/>
                <w:b/>
                <w:bCs/>
                <w:sz w:val="28"/>
                <w:szCs w:val="28"/>
              </w:rPr>
              <w:t>48</w:t>
            </w:r>
          </w:p>
          <w:p w14:paraId="2D6103A5" w14:textId="77777777" w:rsidR="0089565E" w:rsidRPr="00701E27" w:rsidRDefault="0089565E" w:rsidP="00EC22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3772B">
              <w:rPr>
                <w:rFonts w:cs="Arial"/>
                <w:b/>
                <w:bCs/>
                <w:sz w:val="28"/>
                <w:szCs w:val="28"/>
              </w:rPr>
              <w:t xml:space="preserve">Panchaati No.- </w:t>
            </w:r>
            <w:r>
              <w:rPr>
                <w:rFonts w:cs="Arial"/>
                <w:b/>
                <w:bCs/>
                <w:sz w:val="28"/>
                <w:szCs w:val="28"/>
              </w:rPr>
              <w:t>3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58B9B" w14:textId="00DCF810" w:rsidR="0089565E" w:rsidRPr="0089565E" w:rsidRDefault="00CA44DF" w:rsidP="0089565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44D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ன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4205E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3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7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59C222" w14:textId="7293EA9E" w:rsidR="0089565E" w:rsidRPr="0089565E" w:rsidRDefault="00CA44DF" w:rsidP="00EC22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44D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ஆ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ன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4205E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3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7</w:t>
            </w:r>
          </w:p>
        </w:tc>
      </w:tr>
    </w:tbl>
    <w:p w14:paraId="28CB14BD" w14:textId="77777777" w:rsidR="001248F8" w:rsidRDefault="001248F8" w:rsidP="00F8622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A8E43C1" w14:textId="77777777" w:rsidR="001248F8" w:rsidRDefault="001248F8" w:rsidP="00F8622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6525E70" w14:textId="38D62676" w:rsidR="00F86229" w:rsidRPr="00D40DD6" w:rsidRDefault="00F86229" w:rsidP="00F8622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E24B99"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F40F01">
        <w:rPr>
          <w:b/>
          <w:bCs/>
          <w:sz w:val="32"/>
          <w:szCs w:val="32"/>
          <w:u w:val="single"/>
        </w:rPr>
        <w:t>31st Oct 2021</w:t>
      </w:r>
    </w:p>
    <w:p w14:paraId="60FDBC16" w14:textId="77777777" w:rsidR="00F86229" w:rsidRPr="0013742E" w:rsidRDefault="00F86229" w:rsidP="00F86229">
      <w:pPr>
        <w:spacing w:before="0" w:line="240" w:lineRule="auto"/>
        <w:jc w:val="center"/>
        <w:rPr>
          <w:b/>
          <w:szCs w:val="24"/>
        </w:rPr>
      </w:pPr>
      <w:r w:rsidRPr="0013742E">
        <w:rPr>
          <w:b/>
          <w:szCs w:val="24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F86229" w:rsidRPr="0013742E" w14:paraId="29BD97C7" w14:textId="77777777" w:rsidTr="0009740A">
        <w:tc>
          <w:tcPr>
            <w:tcW w:w="3310" w:type="dxa"/>
          </w:tcPr>
          <w:p w14:paraId="01258A30" w14:textId="77777777" w:rsidR="00F86229" w:rsidRPr="0013742E" w:rsidRDefault="00F86229" w:rsidP="0009740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3742E">
              <w:rPr>
                <w:b/>
                <w:bCs/>
                <w:sz w:val="32"/>
                <w:szCs w:val="32"/>
              </w:rPr>
              <w:lastRenderedPageBreak/>
              <w:t>Section, Paragraph</w:t>
            </w:r>
          </w:p>
          <w:p w14:paraId="18330006" w14:textId="77777777" w:rsidR="00F86229" w:rsidRPr="0013742E" w:rsidRDefault="00F86229" w:rsidP="0009740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3742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77949C93" w14:textId="77777777" w:rsidR="00F86229" w:rsidRPr="0013742E" w:rsidRDefault="00F86229" w:rsidP="0009740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3742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1B47BA2A" w14:textId="77777777" w:rsidR="00F86229" w:rsidRPr="0013742E" w:rsidRDefault="00F86229" w:rsidP="0009740A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13742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F86229" w:rsidRPr="00C67690" w14:paraId="7839791F" w14:textId="77777777" w:rsidTr="0009740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481CF" w14:textId="77777777" w:rsidR="00F86229" w:rsidRPr="00287795" w:rsidRDefault="00F86229" w:rsidP="000974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87795">
              <w:rPr>
                <w:rFonts w:cs="Arial"/>
                <w:b/>
                <w:bCs/>
                <w:sz w:val="28"/>
                <w:szCs w:val="28"/>
              </w:rPr>
              <w:t>TS 1.5.8.3 – Padam</w:t>
            </w:r>
          </w:p>
          <w:p w14:paraId="35A4DE35" w14:textId="77777777" w:rsidR="00F86229" w:rsidRPr="00287795" w:rsidRDefault="00F86229" w:rsidP="000974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87795">
              <w:rPr>
                <w:rFonts w:cs="Arial"/>
                <w:b/>
                <w:bCs/>
                <w:sz w:val="28"/>
                <w:szCs w:val="28"/>
              </w:rPr>
              <w:t>Padam No. – 41</w:t>
            </w:r>
          </w:p>
          <w:p w14:paraId="10ED6256" w14:textId="77777777" w:rsidR="00F86229" w:rsidRPr="00287795" w:rsidRDefault="00F86229" w:rsidP="000974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87795">
              <w:rPr>
                <w:b/>
                <w:sz w:val="28"/>
                <w:szCs w:val="28"/>
              </w:rPr>
              <w:t>Panchaati No.- 3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E230DD" w14:textId="57F94782" w:rsidR="00F86229" w:rsidRPr="00287795" w:rsidRDefault="00E24B99" w:rsidP="000974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F57DB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த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57DB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24B9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E24B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E24B9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ி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த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57DB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E53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7E53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99441" w14:textId="4E702F3E" w:rsidR="00F86229" w:rsidRPr="00C67690" w:rsidRDefault="00E24B99" w:rsidP="000974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F57DB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த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57DB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24B9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E24B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E24B9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ி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த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57DB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E53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7E53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4FE88F99" w14:textId="77777777" w:rsidR="00F86229" w:rsidRDefault="00F86229" w:rsidP="00F8622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3ED9AE18" w14:textId="4171680F" w:rsidR="00F86229" w:rsidRDefault="00F86229" w:rsidP="00E3696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6B1D8E6" w14:textId="5FDAB40A" w:rsidR="005E3BE3" w:rsidRDefault="005E3BE3" w:rsidP="00E3696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439BE38" w14:textId="16435B57" w:rsidR="005E3BE3" w:rsidRDefault="005E3BE3" w:rsidP="00E3696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113C8C9" w14:textId="5F0A98FD" w:rsidR="005E3BE3" w:rsidRDefault="005E3BE3" w:rsidP="00E3696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49C172D" w14:textId="77777777" w:rsidR="005E3BE3" w:rsidRDefault="005E3BE3" w:rsidP="00E3696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A553AA2" w14:textId="7B747C83" w:rsidR="00E36967" w:rsidRPr="00D40DD6" w:rsidRDefault="00E36967" w:rsidP="00E3696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150014">
        <w:rPr>
          <w:b/>
          <w:bCs/>
          <w:sz w:val="32"/>
          <w:szCs w:val="32"/>
          <w:u w:val="single"/>
        </w:rPr>
        <w:t>June 30, 2021</w:t>
      </w:r>
    </w:p>
    <w:p w14:paraId="52B7062F" w14:textId="77777777" w:rsidR="00E36967" w:rsidRPr="00902803" w:rsidRDefault="00E36967" w:rsidP="00E36967">
      <w:pPr>
        <w:spacing w:before="0" w:line="240" w:lineRule="auto"/>
        <w:jc w:val="center"/>
        <w:rPr>
          <w:b/>
          <w:sz w:val="28"/>
          <w:szCs w:val="28"/>
        </w:rPr>
      </w:pPr>
      <w:r w:rsidRPr="00902803">
        <w:rPr>
          <w:b/>
          <w:sz w:val="28"/>
          <w:szCs w:val="28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E36967" w:rsidRPr="00E565EE" w14:paraId="623C602F" w14:textId="77777777" w:rsidTr="00425870">
        <w:tc>
          <w:tcPr>
            <w:tcW w:w="3310" w:type="dxa"/>
          </w:tcPr>
          <w:p w14:paraId="52750ECB" w14:textId="77777777" w:rsidR="00E36967" w:rsidRPr="00E565EE" w:rsidRDefault="00E36967" w:rsidP="0042587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565EE">
              <w:rPr>
                <w:b/>
                <w:bCs/>
                <w:sz w:val="32"/>
                <w:szCs w:val="32"/>
              </w:rPr>
              <w:t>Section, Paragraph</w:t>
            </w:r>
          </w:p>
          <w:p w14:paraId="6FC553CA" w14:textId="77777777" w:rsidR="00E36967" w:rsidRPr="00E565EE" w:rsidRDefault="00E36967" w:rsidP="0042587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565E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002C689E" w14:textId="77777777" w:rsidR="00E36967" w:rsidRPr="00E565EE" w:rsidRDefault="00E36967" w:rsidP="0042587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565E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42B62F2B" w14:textId="77777777" w:rsidR="00E36967" w:rsidRPr="00E565EE" w:rsidRDefault="00E36967" w:rsidP="00425870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E565E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E36967" w:rsidRPr="00C67690" w14:paraId="4755935C" w14:textId="77777777" w:rsidTr="00425870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42D1F3" w14:textId="77777777" w:rsidR="00E36967" w:rsidRPr="00956E0F" w:rsidRDefault="00E36967" w:rsidP="004258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56E0F">
              <w:rPr>
                <w:rFonts w:cs="Arial"/>
                <w:b/>
                <w:bCs/>
                <w:sz w:val="28"/>
                <w:szCs w:val="28"/>
              </w:rPr>
              <w:t>TS 1.5.2.2 – Vaakyam</w:t>
            </w:r>
          </w:p>
          <w:p w14:paraId="3B7D402D" w14:textId="77777777" w:rsidR="00E36967" w:rsidRPr="00956E0F" w:rsidRDefault="00E36967" w:rsidP="004258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56E0F">
              <w:rPr>
                <w:rFonts w:cs="Arial"/>
                <w:b/>
                <w:bCs/>
                <w:sz w:val="28"/>
                <w:szCs w:val="28"/>
              </w:rPr>
              <w:t>Line No. – 1</w:t>
            </w:r>
          </w:p>
          <w:p w14:paraId="4F13E393" w14:textId="77777777" w:rsidR="00E36967" w:rsidRPr="00956E0F" w:rsidRDefault="00E36967" w:rsidP="004258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56E0F">
              <w:rPr>
                <w:b/>
                <w:sz w:val="28"/>
                <w:szCs w:val="28"/>
              </w:rPr>
              <w:t>Panchaati No.- 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0E6774" w14:textId="2B8C06F4" w:rsidR="00E36967" w:rsidRPr="00C67690" w:rsidRDefault="0042685F" w:rsidP="004258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42685F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42685F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க்ஷ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ந்தி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399F1" w14:textId="5EFEEEB4" w:rsidR="00E36967" w:rsidRPr="0042685F" w:rsidRDefault="0042685F" w:rsidP="004258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b/>
                <w:bCs/>
                <w:sz w:val="40"/>
                <w:szCs w:val="40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42685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க்ஷ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ந்தி</w:t>
            </w:r>
          </w:p>
        </w:tc>
      </w:tr>
      <w:tr w:rsidR="00E36967" w:rsidRPr="00C67690" w14:paraId="3DCFEA97" w14:textId="77777777" w:rsidTr="00425870">
        <w:trPr>
          <w:trHeight w:val="164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02FDF9" w14:textId="77777777" w:rsidR="00E36967" w:rsidRPr="00956E0F" w:rsidRDefault="00E36967" w:rsidP="004258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56E0F">
              <w:rPr>
                <w:rFonts w:cs="Arial"/>
                <w:b/>
                <w:bCs/>
                <w:sz w:val="28"/>
                <w:szCs w:val="28"/>
              </w:rPr>
              <w:t>TS 1.5.2.2 – Padam</w:t>
            </w:r>
          </w:p>
          <w:p w14:paraId="42D61339" w14:textId="77777777" w:rsidR="00E36967" w:rsidRPr="00956E0F" w:rsidRDefault="00E36967" w:rsidP="004258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56E0F">
              <w:rPr>
                <w:rFonts w:cs="Arial"/>
                <w:b/>
                <w:bCs/>
                <w:sz w:val="28"/>
                <w:szCs w:val="28"/>
              </w:rPr>
              <w:t>Padam No. – 1</w:t>
            </w:r>
          </w:p>
          <w:p w14:paraId="29AC3C6A" w14:textId="77777777" w:rsidR="00E36967" w:rsidRPr="00956E0F" w:rsidRDefault="00E36967" w:rsidP="004258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56E0F">
              <w:rPr>
                <w:rFonts w:cs="Arial"/>
                <w:b/>
                <w:bCs/>
                <w:sz w:val="28"/>
                <w:szCs w:val="28"/>
              </w:rPr>
              <w:t>Panchaati No.- 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C6ABE1" w14:textId="4589969E" w:rsidR="00E36967" w:rsidRPr="00AD2ADB" w:rsidRDefault="00EF45EA" w:rsidP="004258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2685F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42685F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க்ஷ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E53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ி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95F76" w14:textId="62F9AB2C" w:rsidR="00E36967" w:rsidRPr="00AD2ADB" w:rsidRDefault="00EF45EA" w:rsidP="004258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2685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க்ஷ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E53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ி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E36967" w:rsidRPr="00C67690" w14:paraId="67990A9B" w14:textId="77777777" w:rsidTr="00425870">
        <w:trPr>
          <w:trHeight w:val="966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AFF0C9" w14:textId="77777777" w:rsidR="00E36967" w:rsidRPr="006A1594" w:rsidRDefault="00E36967" w:rsidP="004258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A1594">
              <w:rPr>
                <w:rFonts w:cs="Arial"/>
                <w:b/>
                <w:bCs/>
                <w:sz w:val="28"/>
                <w:szCs w:val="28"/>
              </w:rPr>
              <w:t>TS 1.5.11.4 – Padam</w:t>
            </w:r>
          </w:p>
          <w:p w14:paraId="7DB534EB" w14:textId="77777777" w:rsidR="00E36967" w:rsidRPr="006A1594" w:rsidRDefault="00E36967" w:rsidP="004258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A1594">
              <w:rPr>
                <w:rFonts w:cs="Arial"/>
                <w:b/>
                <w:bCs/>
                <w:sz w:val="28"/>
                <w:szCs w:val="28"/>
              </w:rPr>
              <w:t>Padam No. – 24</w:t>
            </w:r>
          </w:p>
          <w:p w14:paraId="2BBC1CC6" w14:textId="77777777" w:rsidR="00E36967" w:rsidRPr="00C67690" w:rsidRDefault="00E36967" w:rsidP="004258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6A1594">
              <w:rPr>
                <w:rFonts w:cs="Arial"/>
                <w:b/>
                <w:bCs/>
                <w:sz w:val="28"/>
                <w:szCs w:val="28"/>
              </w:rPr>
              <w:t>Panchaati No.- 5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8A614" w14:textId="1609D21C" w:rsidR="00E36967" w:rsidRPr="00090405" w:rsidRDefault="006A1594" w:rsidP="0042587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6E3E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E3EB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E3EB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E3E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ீ</w:t>
            </w:r>
            <w:r w:rsidRPr="006E3EB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E3EB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E3EB7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E3E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ர்</w:t>
            </w:r>
            <w:r w:rsidRPr="006A159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6E3EB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E3EB7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E3E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6E3EB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E3E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E3EB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E3EB7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F83869" w14:textId="6305076C" w:rsidR="00E36967" w:rsidRPr="00B45B63" w:rsidRDefault="006A1594" w:rsidP="004258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6E3E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E3EB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E3EB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E3E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ீ</w:t>
            </w:r>
            <w:r w:rsidRPr="006E3EB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E3EB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E3EB7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E3E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ர்</w:t>
            </w:r>
            <w:r w:rsidRPr="006A159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6A1594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6A1594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6E3EB7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E3E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6E3EB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E3E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E3EB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E3EB7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</w:tbl>
    <w:p w14:paraId="0FDEDFFB" w14:textId="7538BCD0" w:rsidR="00E36967" w:rsidRDefault="00E36967">
      <w:pPr>
        <w:spacing w:before="0" w:line="240" w:lineRule="auto"/>
        <w:rPr>
          <w:b/>
          <w:bCs/>
          <w:sz w:val="32"/>
          <w:szCs w:val="32"/>
          <w:u w:val="single"/>
        </w:rPr>
      </w:pPr>
    </w:p>
    <w:p w14:paraId="7C6F5474" w14:textId="179D7D5C" w:rsidR="00AB1E99" w:rsidRPr="00D40DD6" w:rsidRDefault="00AB1E99" w:rsidP="00AB1E9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</w:t>
      </w:r>
      <w:r w:rsidRPr="005F1142">
        <w:rPr>
          <w:b/>
          <w:bCs/>
          <w:sz w:val="32"/>
          <w:szCs w:val="32"/>
          <w:u w:val="single"/>
          <w:vertAlign w:val="superscript"/>
        </w:rPr>
        <w:t>st</w:t>
      </w:r>
      <w:r>
        <w:rPr>
          <w:b/>
          <w:bCs/>
          <w:sz w:val="32"/>
          <w:szCs w:val="32"/>
          <w:u w:val="single"/>
        </w:rPr>
        <w:t xml:space="preserve"> August 2020</w:t>
      </w:r>
    </w:p>
    <w:p w14:paraId="5607E8BD" w14:textId="77777777" w:rsidR="00AB1E99" w:rsidRPr="005E3BE3" w:rsidRDefault="00AB1E99" w:rsidP="00AB1E99">
      <w:pPr>
        <w:spacing w:before="0" w:line="240" w:lineRule="auto"/>
        <w:jc w:val="center"/>
        <w:rPr>
          <w:b/>
          <w:szCs w:val="24"/>
        </w:rPr>
      </w:pPr>
      <w:r w:rsidRPr="005E3BE3">
        <w:rPr>
          <w:b/>
          <w:szCs w:val="24"/>
        </w:rPr>
        <w:t>(</w:t>
      </w:r>
      <w:proofErr w:type="gramStart"/>
      <w:r w:rsidRPr="005E3BE3">
        <w:rPr>
          <w:b/>
          <w:szCs w:val="24"/>
        </w:rPr>
        <w:t>ignore</w:t>
      </w:r>
      <w:proofErr w:type="gramEnd"/>
      <w:r w:rsidRPr="005E3BE3">
        <w:rPr>
          <w:b/>
          <w:szCs w:val="24"/>
        </w:rPr>
        <w:t xml:space="preserve">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AB1E99" w:rsidRPr="005E3BE3" w14:paraId="4B0E08DA" w14:textId="77777777" w:rsidTr="00F13AFA">
        <w:tc>
          <w:tcPr>
            <w:tcW w:w="3310" w:type="dxa"/>
          </w:tcPr>
          <w:p w14:paraId="08788B95" w14:textId="77777777" w:rsidR="00AB1E99" w:rsidRPr="005E3BE3" w:rsidRDefault="00AB1E99" w:rsidP="00F13AF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E3BE3">
              <w:rPr>
                <w:b/>
                <w:bCs/>
                <w:sz w:val="32"/>
                <w:szCs w:val="32"/>
              </w:rPr>
              <w:t>Section, Paragraph</w:t>
            </w:r>
          </w:p>
          <w:p w14:paraId="138F7C58" w14:textId="77777777" w:rsidR="00AB1E99" w:rsidRPr="005E3BE3" w:rsidRDefault="00AB1E99" w:rsidP="00F13AF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E3BE3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02A1EBB4" w14:textId="77777777" w:rsidR="00AB1E99" w:rsidRPr="005E3BE3" w:rsidRDefault="00AB1E99" w:rsidP="00F13AF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E3BE3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18DC008E" w14:textId="77777777" w:rsidR="00AB1E99" w:rsidRPr="005E3BE3" w:rsidRDefault="00AB1E99" w:rsidP="00F13AFA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E3BE3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AB1E99" w:rsidRPr="009E31FB" w14:paraId="43504F65" w14:textId="77777777" w:rsidTr="00F13AF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665B0" w14:textId="77777777" w:rsidR="00AB1E99" w:rsidRPr="005E3BE3" w:rsidRDefault="00AB1E99" w:rsidP="00F13A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E3BE3">
              <w:rPr>
                <w:rFonts w:cs="Arial"/>
                <w:b/>
                <w:sz w:val="28"/>
                <w:szCs w:val="28"/>
              </w:rPr>
              <w:t>TS 1.5.3.2 – Vaakyam</w:t>
            </w:r>
          </w:p>
          <w:p w14:paraId="7D28109D" w14:textId="77777777" w:rsidR="00AB1E99" w:rsidRPr="005E3BE3" w:rsidRDefault="00E778E1" w:rsidP="00F13A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E3BE3">
              <w:rPr>
                <w:rFonts w:cs="Arial"/>
                <w:b/>
                <w:sz w:val="28"/>
                <w:szCs w:val="28"/>
              </w:rPr>
              <w:t>Line No. – 7</w:t>
            </w:r>
          </w:p>
          <w:p w14:paraId="051244A9" w14:textId="77777777" w:rsidR="00AB1E99" w:rsidRPr="009E31FB" w:rsidRDefault="00AB1E99" w:rsidP="00F13A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5E3BE3">
              <w:rPr>
                <w:b/>
                <w:sz w:val="28"/>
                <w:szCs w:val="28"/>
              </w:rPr>
              <w:t>Panchaati No.- 1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0B0FB" w14:textId="77777777" w:rsidR="00AB1E99" w:rsidRPr="009E31FB" w:rsidRDefault="003C73B0" w:rsidP="00F13A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E557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4E557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E557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த</w:t>
            </w:r>
            <w:r w:rsidRPr="004E557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C73B0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4E557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4E557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க்</w:t>
            </w:r>
            <w:r w:rsidRPr="004E557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E557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25FC1" w14:textId="77777777" w:rsidR="00AB1E99" w:rsidRPr="009E31FB" w:rsidRDefault="003C73B0" w:rsidP="00F13A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E557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4E557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E557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த</w:t>
            </w:r>
            <w:r w:rsidRPr="004E557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C73B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4E557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4E557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4E557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க்</w:t>
            </w:r>
            <w:r w:rsidRPr="004E557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E557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</w:p>
        </w:tc>
      </w:tr>
    </w:tbl>
    <w:p w14:paraId="7B02BF30" w14:textId="77777777" w:rsidR="004E083D" w:rsidRPr="002D74F7" w:rsidRDefault="00AB1E99" w:rsidP="00373777">
      <w:pPr>
        <w:spacing w:before="0" w:line="240" w:lineRule="auto"/>
        <w:ind w:right="-36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4E083D">
        <w:rPr>
          <w:b/>
          <w:bCs/>
          <w:sz w:val="32"/>
          <w:szCs w:val="32"/>
          <w:u w:val="single"/>
        </w:rPr>
        <w:lastRenderedPageBreak/>
        <w:t xml:space="preserve">TS Pada Paatam </w:t>
      </w:r>
      <w:r w:rsidR="004E083D" w:rsidRPr="00D40DD6">
        <w:rPr>
          <w:b/>
          <w:bCs/>
          <w:sz w:val="32"/>
          <w:szCs w:val="32"/>
          <w:u w:val="single"/>
        </w:rPr>
        <w:t>– TS 1</w:t>
      </w:r>
      <w:r w:rsidR="004E083D">
        <w:rPr>
          <w:b/>
          <w:bCs/>
          <w:sz w:val="32"/>
          <w:szCs w:val="32"/>
          <w:u w:val="single"/>
        </w:rPr>
        <w:t>.5</w:t>
      </w:r>
      <w:r w:rsidR="004E083D" w:rsidRPr="00D40DD6">
        <w:rPr>
          <w:b/>
          <w:bCs/>
          <w:sz w:val="32"/>
          <w:szCs w:val="32"/>
          <w:u w:val="single"/>
        </w:rPr>
        <w:t xml:space="preserve"> </w:t>
      </w:r>
      <w:r w:rsidR="004E083D">
        <w:rPr>
          <w:b/>
          <w:bCs/>
          <w:sz w:val="32"/>
          <w:szCs w:val="32"/>
          <w:u w:val="single"/>
        </w:rPr>
        <w:t xml:space="preserve">Tamil </w:t>
      </w:r>
      <w:r w:rsidR="004E083D" w:rsidRPr="00D40DD6">
        <w:rPr>
          <w:b/>
          <w:bCs/>
          <w:sz w:val="32"/>
          <w:szCs w:val="32"/>
          <w:u w:val="single"/>
        </w:rPr>
        <w:t>Corrections –</w:t>
      </w:r>
      <w:r w:rsidR="004E083D">
        <w:rPr>
          <w:b/>
          <w:bCs/>
          <w:sz w:val="32"/>
          <w:szCs w:val="32"/>
          <w:u w:val="single"/>
        </w:rPr>
        <w:t xml:space="preserve"> </w:t>
      </w:r>
      <w:r w:rsidR="004E083D" w:rsidRPr="00D40DD6">
        <w:rPr>
          <w:b/>
          <w:bCs/>
          <w:sz w:val="32"/>
          <w:szCs w:val="32"/>
          <w:u w:val="single"/>
        </w:rPr>
        <w:t>Observed till</w:t>
      </w:r>
      <w:r w:rsidR="004E083D" w:rsidRPr="002D74F7">
        <w:rPr>
          <w:b/>
          <w:bCs/>
          <w:sz w:val="32"/>
          <w:szCs w:val="32"/>
          <w:u w:val="single"/>
        </w:rPr>
        <w:t xml:space="preserve"> </w:t>
      </w:r>
      <w:r w:rsidR="002D74F7">
        <w:rPr>
          <w:b/>
          <w:bCs/>
          <w:sz w:val="32"/>
          <w:szCs w:val="32"/>
          <w:u w:val="single"/>
        </w:rPr>
        <w:t>30</w:t>
      </w:r>
      <w:r w:rsidR="002D74F7" w:rsidRPr="002D74F7">
        <w:rPr>
          <w:b/>
          <w:bCs/>
          <w:sz w:val="32"/>
          <w:szCs w:val="32"/>
          <w:u w:val="single"/>
          <w:vertAlign w:val="superscript"/>
        </w:rPr>
        <w:t>th</w:t>
      </w:r>
      <w:r w:rsidR="002D74F7">
        <w:rPr>
          <w:b/>
          <w:bCs/>
          <w:sz w:val="32"/>
          <w:szCs w:val="32"/>
          <w:u w:val="single"/>
        </w:rPr>
        <w:t xml:space="preserve"> June 2020</w:t>
      </w:r>
    </w:p>
    <w:p w14:paraId="336D8B0D" w14:textId="77777777" w:rsidR="004E083D" w:rsidRPr="00050FE4" w:rsidRDefault="004E083D" w:rsidP="004E083D">
      <w:pPr>
        <w:spacing w:before="0" w:line="240" w:lineRule="auto"/>
        <w:jc w:val="center"/>
        <w:rPr>
          <w:b/>
          <w:sz w:val="28"/>
          <w:szCs w:val="28"/>
        </w:rPr>
      </w:pPr>
      <w:r w:rsidRPr="00050FE4">
        <w:rPr>
          <w:b/>
          <w:sz w:val="28"/>
          <w:szCs w:val="28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4E083D" w:rsidRPr="0073009B" w14:paraId="71EE642D" w14:textId="77777777" w:rsidTr="00733DD2">
        <w:tc>
          <w:tcPr>
            <w:tcW w:w="3310" w:type="dxa"/>
          </w:tcPr>
          <w:p w14:paraId="0C7C39E2" w14:textId="77777777" w:rsidR="004E083D" w:rsidRPr="0073009B" w:rsidRDefault="004E083D" w:rsidP="00733DD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3009B">
              <w:rPr>
                <w:b/>
                <w:bCs/>
                <w:sz w:val="32"/>
                <w:szCs w:val="32"/>
              </w:rPr>
              <w:t>Section, Paragraph</w:t>
            </w:r>
          </w:p>
          <w:p w14:paraId="14C54382" w14:textId="77777777" w:rsidR="004E083D" w:rsidRPr="0073009B" w:rsidRDefault="004E083D" w:rsidP="00733DD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3009B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6EBB92BD" w14:textId="77777777" w:rsidR="004E083D" w:rsidRPr="0073009B" w:rsidRDefault="004E083D" w:rsidP="00733DD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3009B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2CF94590" w14:textId="77777777" w:rsidR="004E083D" w:rsidRPr="0073009B" w:rsidRDefault="004E083D" w:rsidP="00733DD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3009B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6185FB65" w14:textId="77777777" w:rsidR="004E083D" w:rsidRPr="00D40DD6" w:rsidRDefault="004E083D" w:rsidP="004E083D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4E083D" w:rsidRPr="00D40DD6" w14:paraId="27979E82" w14:textId="77777777" w:rsidTr="00733DD2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0A4501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TS 1.5.1.2 – Vaakyam</w:t>
            </w:r>
          </w:p>
          <w:p w14:paraId="6106261B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Line No. – Last Line</w:t>
            </w:r>
          </w:p>
          <w:p w14:paraId="43F0C5A1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b/>
                <w:sz w:val="28"/>
                <w:szCs w:val="28"/>
              </w:rPr>
              <w:t>Panchaati No.- 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DA99F1" w14:textId="77777777" w:rsidR="004E083D" w:rsidRPr="00587C74" w:rsidRDefault="00754F9F" w:rsidP="00754F9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54F9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754F9F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754F9F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754F9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ம்</w:t>
            </w:r>
            <w:r w:rsidRPr="00754F9F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754F9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ூ</w:t>
            </w:r>
            <w:r w:rsidRPr="00754F9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54F9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ா</w:t>
            </w:r>
            <w:r w:rsidRPr="00754F9F">
              <w:rPr>
                <w:rFonts w:ascii="BRH Devanagari Extra" w:hAnsi="BRH Devanagari Extra"/>
                <w:b/>
                <w:sz w:val="36"/>
                <w:szCs w:val="28"/>
              </w:rPr>
              <w:t>ÅÅ</w:t>
            </w:r>
            <w:r w:rsidRPr="00754F9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754F9F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54F9F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54F9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</w:t>
            </w:r>
            <w:r w:rsidRPr="00754F9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54F9F">
              <w:rPr>
                <w:sz w:val="28"/>
                <w:szCs w:val="28"/>
              </w:rPr>
              <w:t xml:space="preserve"> </w:t>
            </w:r>
            <w:r w:rsidRPr="00754F9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ன</w:t>
            </w:r>
            <w:r w:rsidRPr="00754F9F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54F9F">
              <w:rPr>
                <w:sz w:val="28"/>
                <w:szCs w:val="28"/>
              </w:rPr>
              <w:t xml:space="preserve"> - [  ] </w:t>
            </w:r>
            <w:r w:rsidRPr="00754F9F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06DF9" w14:textId="77777777" w:rsidR="004E083D" w:rsidRPr="00587C74" w:rsidRDefault="00754F9F" w:rsidP="00754F9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54F9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754F9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754F9F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754F9F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754F9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ம்</w:t>
            </w:r>
            <w:r w:rsidRPr="00754F9F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754F9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ூ</w:t>
            </w:r>
            <w:r w:rsidRPr="00754F9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54F9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ா</w:t>
            </w:r>
            <w:r w:rsidRPr="00754F9F">
              <w:rPr>
                <w:rFonts w:ascii="BRH Devanagari Extra" w:hAnsi="BRH Devanagari Extra"/>
                <w:b/>
                <w:sz w:val="36"/>
                <w:szCs w:val="28"/>
              </w:rPr>
              <w:t>ÅÅ</w:t>
            </w:r>
            <w:r w:rsidRPr="00754F9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754F9F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54F9F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54F9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</w:t>
            </w:r>
            <w:r w:rsidRPr="00754F9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54F9F">
              <w:rPr>
                <w:sz w:val="28"/>
                <w:szCs w:val="28"/>
              </w:rPr>
              <w:t xml:space="preserve"> </w:t>
            </w:r>
            <w:r w:rsidRPr="00754F9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ன</w:t>
            </w:r>
            <w:r w:rsidRPr="00754F9F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54F9F">
              <w:rPr>
                <w:sz w:val="28"/>
                <w:szCs w:val="28"/>
              </w:rPr>
              <w:t xml:space="preserve"> - [  ] </w:t>
            </w:r>
            <w:r w:rsidRPr="00754F9F"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  <w:t xml:space="preserve"> </w:t>
            </w:r>
            <w:r w:rsidRPr="00754F9F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2</w:t>
            </w:r>
          </w:p>
        </w:tc>
      </w:tr>
      <w:tr w:rsidR="004E083D" w:rsidRPr="00D40DD6" w14:paraId="549AEF4F" w14:textId="77777777" w:rsidTr="00733DD2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A8ABC7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TS 1.5.2.2 – Vaakyam</w:t>
            </w:r>
          </w:p>
          <w:p w14:paraId="27D2E73B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 xml:space="preserve">Line No. – </w:t>
            </w:r>
            <w:r w:rsidR="00130D1E">
              <w:rPr>
                <w:rFonts w:cs="Arial"/>
                <w:b/>
                <w:sz w:val="28"/>
                <w:szCs w:val="28"/>
              </w:rPr>
              <w:t>6</w:t>
            </w:r>
          </w:p>
          <w:p w14:paraId="60FD98AD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b/>
                <w:sz w:val="28"/>
                <w:szCs w:val="28"/>
              </w:rPr>
              <w:t>Panchaati No.- 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7014E" w14:textId="77777777" w:rsidR="004E083D" w:rsidRPr="00C35E23" w:rsidRDefault="00130D1E" w:rsidP="00733DD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ச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130D1E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ò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</w:t>
            </w:r>
            <w:r w:rsidRPr="00F65D0F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டா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5A1316" w14:textId="77777777" w:rsidR="004E083D" w:rsidRPr="00EC2D9E" w:rsidRDefault="00130D1E" w:rsidP="00130D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ச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130D1E">
              <w:rPr>
                <w:rFonts w:ascii="BRH Devanagari Extra" w:hAnsi="BRH Devanagari Extra"/>
                <w:b/>
                <w:sz w:val="36"/>
                <w:szCs w:val="28"/>
                <w:highlight w:val="green"/>
              </w:rPr>
              <w:t>óè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</w:t>
            </w:r>
            <w:r w:rsidRPr="00F65D0F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டா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="004E083D" w:rsidRPr="00C35E2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4E083D" w:rsidRPr="00C35E23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br/>
            </w:r>
            <w:r w:rsidR="004E083D" w:rsidRPr="00130D1E">
              <w:rPr>
                <w:rFonts w:cs="Arial"/>
                <w:b/>
                <w:sz w:val="28"/>
                <w:szCs w:val="28"/>
              </w:rPr>
              <w:t>(it is</w:t>
            </w:r>
            <w:r w:rsidR="004E083D" w:rsidRPr="00130D1E">
              <w:rPr>
                <w:rFonts w:ascii="BRH Malayalam Extra" w:hAnsi="BRH Malayalam Extra" w:cs="BRH Malayalam Extra"/>
                <w:b/>
                <w:sz w:val="40"/>
                <w:szCs w:val="36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(</w:t>
            </w:r>
            <w:r w:rsidR="004E083D" w:rsidRPr="00130D1E">
              <w:rPr>
                <w:rFonts w:cs="Arial"/>
                <w:b/>
                <w:sz w:val="28"/>
                <w:szCs w:val="28"/>
              </w:rPr>
              <w:t>gm</w:t>
            </w:r>
            <w:r>
              <w:rPr>
                <w:rFonts w:cs="Arial"/>
                <w:b/>
                <w:sz w:val="28"/>
                <w:szCs w:val="28"/>
              </w:rPr>
              <w:t>)</w:t>
            </w:r>
            <w:r w:rsidR="004E083D" w:rsidRPr="00130D1E">
              <w:rPr>
                <w:rFonts w:cs="Arial"/>
                <w:b/>
                <w:sz w:val="28"/>
                <w:szCs w:val="28"/>
              </w:rPr>
              <w:t>)</w:t>
            </w:r>
          </w:p>
        </w:tc>
      </w:tr>
      <w:tr w:rsidR="004E083D" w:rsidRPr="00D40DD6" w14:paraId="54FFE279" w14:textId="77777777" w:rsidTr="00733DD2">
        <w:trPr>
          <w:trHeight w:val="121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B8C02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TS 1.5.2.2 – Padam</w:t>
            </w:r>
          </w:p>
          <w:p w14:paraId="3F96FF32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Padam No. – 50</w:t>
            </w:r>
          </w:p>
          <w:p w14:paraId="1EC8EC2B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b/>
                <w:sz w:val="28"/>
                <w:szCs w:val="28"/>
              </w:rPr>
              <w:t>Panchaati No.- 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1900A5" w14:textId="77777777" w:rsidR="004E083D" w:rsidRPr="00EC2D9E" w:rsidRDefault="0025754C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பா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த்</w:t>
            </w:r>
            <w:r w:rsidRPr="0025754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ா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-- </w:t>
            </w:r>
            <w:r>
              <w:rPr>
                <w:rFonts w:ascii="Latha" w:hAnsi="Latha" w:cs="Latha"/>
                <w:sz w:val="28"/>
                <w:szCs w:val="28"/>
              </w:rPr>
              <w:br/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|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3A774E" w14:textId="77777777" w:rsidR="004E083D" w:rsidRPr="00EC2D9E" w:rsidRDefault="0025754C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பா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25754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ய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ா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-- </w:t>
            </w:r>
            <w:r>
              <w:rPr>
                <w:rFonts w:ascii="Latha" w:hAnsi="Latha" w:cs="Latha"/>
                <w:sz w:val="28"/>
                <w:szCs w:val="28"/>
              </w:rPr>
              <w:br/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|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6</w:t>
            </w:r>
          </w:p>
        </w:tc>
      </w:tr>
      <w:tr w:rsidR="004E083D" w:rsidRPr="00D40DD6" w14:paraId="121A15C7" w14:textId="77777777" w:rsidTr="00733DD2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A00E73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TS 1.5.2.4 – Vaakyam</w:t>
            </w:r>
          </w:p>
          <w:p w14:paraId="52575174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Line No. – 3</w:t>
            </w:r>
          </w:p>
          <w:p w14:paraId="7ADCBCC2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b/>
                <w:sz w:val="28"/>
                <w:szCs w:val="28"/>
              </w:rPr>
              <w:t>Panchaati No.- 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254B8" w14:textId="77777777" w:rsidR="004E083D" w:rsidRPr="00EC2D9E" w:rsidRDefault="006524F4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</w:t>
            </w:r>
            <w:r w:rsidRPr="006524F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ம்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0A7E04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ு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ஸ்ய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8BC3B" w14:textId="77777777" w:rsidR="004E083D" w:rsidRPr="00EC2D9E" w:rsidRDefault="006524F4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</w:t>
            </w:r>
            <w:r w:rsidRPr="006524F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6524F4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6524F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0A7E04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ு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ஸ்ய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</w:tr>
      <w:tr w:rsidR="004E083D" w:rsidRPr="00D40DD6" w14:paraId="68231346" w14:textId="77777777" w:rsidTr="00733DD2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C23948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TS 1.5.2.4 – Padam</w:t>
            </w:r>
          </w:p>
          <w:p w14:paraId="6F1C254B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Padam No. – 14</w:t>
            </w:r>
          </w:p>
          <w:p w14:paraId="25CF998C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b/>
                <w:sz w:val="28"/>
                <w:szCs w:val="28"/>
              </w:rPr>
              <w:t>Panchaati No.- 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24788" w14:textId="77777777" w:rsidR="004E083D" w:rsidRPr="00EC2D9E" w:rsidRDefault="008917B3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8917B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8917B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 இதி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7E53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F04AD" w14:textId="77777777" w:rsidR="004E083D" w:rsidRPr="00EC2D9E" w:rsidRDefault="008917B3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8917B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8917B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 இதி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7E53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4E083D" w:rsidRPr="00D40DD6" w14:paraId="4FBFF230" w14:textId="77777777" w:rsidTr="00733DD2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A747A3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TS 1.5.5.2 – Padam</w:t>
            </w:r>
          </w:p>
          <w:p w14:paraId="4073FE93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Padam No. – 35</w:t>
            </w:r>
          </w:p>
          <w:p w14:paraId="3CFA1662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b/>
                <w:sz w:val="28"/>
                <w:szCs w:val="28"/>
              </w:rPr>
              <w:t>Panchaati No.- 1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39844B" w14:textId="77777777" w:rsidR="004E083D" w:rsidRPr="00EC2D9E" w:rsidRDefault="00775148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2127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21270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127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21270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1270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77514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உ</w:t>
            </w:r>
            <w:r w:rsidRPr="002127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ஜ</w:t>
            </w:r>
            <w:r w:rsidRPr="0021270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127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2127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2127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ஷ</w:t>
            </w:r>
            <w:r w:rsidRPr="0021270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127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21270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51127" w14:textId="77777777" w:rsidR="004E083D" w:rsidRPr="00EC2D9E" w:rsidRDefault="00775148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2127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21270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127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21270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1270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77514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ஊ</w:t>
            </w:r>
            <w:r w:rsidRPr="002127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ஜ</w:t>
            </w:r>
            <w:r w:rsidRPr="0021270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127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2127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2127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ஷ</w:t>
            </w:r>
            <w:r w:rsidRPr="0021270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127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21270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4E083D" w:rsidRPr="00D40DD6" w14:paraId="2BF1D9E4" w14:textId="77777777" w:rsidTr="00733DD2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B005E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TS 1.5.5.4 – Padam</w:t>
            </w:r>
          </w:p>
          <w:p w14:paraId="4E09E353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Padam No. – 39</w:t>
            </w:r>
          </w:p>
          <w:p w14:paraId="6C62C470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b/>
                <w:sz w:val="28"/>
                <w:szCs w:val="28"/>
              </w:rPr>
              <w:t>Panchaati No.- 2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6DC00" w14:textId="77777777" w:rsidR="004E083D" w:rsidRPr="00EC2D9E" w:rsidRDefault="00263CDD" w:rsidP="00B02A9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D1B7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AD1B7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D1B7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ரா</w:t>
            </w:r>
            <w:r w:rsidRPr="00AD1B7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D1B7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AD1B7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D1B7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D1B7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இதி </w:t>
            </w:r>
            <w:r w:rsidRPr="00263CD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ு</w:t>
            </w:r>
            <w:r w:rsidRPr="00AD1B7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D1B72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AD1B7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ரா</w:t>
            </w:r>
            <w:r w:rsidRPr="00AD1B7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D1B7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AD1B7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D1B7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02A147" w14:textId="77777777" w:rsidR="004E083D" w:rsidRPr="00EC2D9E" w:rsidRDefault="00263CDD" w:rsidP="00263CD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D1B7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AD1B7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D1B7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ரா</w:t>
            </w:r>
            <w:r w:rsidRPr="00AD1B7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D1B7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AD1B7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D1B7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D1B7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இதி </w:t>
            </w:r>
            <w:r w:rsidRPr="00263CD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ு</w:t>
            </w:r>
            <w:r w:rsidRPr="00AD1B72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AD1B7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ரா</w:t>
            </w:r>
            <w:r w:rsidRPr="00AD1B7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D1B7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AD1B7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D1B7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D1B72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4E083D" w:rsidRPr="00D40DD6" w14:paraId="45D61E91" w14:textId="77777777" w:rsidTr="00733DD2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0C309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lastRenderedPageBreak/>
              <w:t>TS 1.5.6.3 – Vaakyam</w:t>
            </w:r>
          </w:p>
          <w:p w14:paraId="67872DD9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Line No. – Last line</w:t>
            </w:r>
          </w:p>
          <w:p w14:paraId="47F6C828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b/>
                <w:sz w:val="28"/>
                <w:szCs w:val="28"/>
              </w:rPr>
              <w:t>Panchaati No.- 2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976B4" w14:textId="77777777" w:rsidR="004E083D" w:rsidRPr="00EC2D9E" w:rsidRDefault="00B02A99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B02A99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B02A9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ஹஸ்</w:t>
            </w: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3D645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ோ</w:t>
            </w:r>
            <w:r w:rsidRPr="003D645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ம்</w:t>
            </w:r>
            <w:r w:rsidRPr="003D645A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D645A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3D645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D645A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FBBEDE" w14:textId="77777777" w:rsidR="004E083D" w:rsidRPr="00EC2D9E" w:rsidRDefault="00B02A99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3D645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02A9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ஹ</w:t>
            </w:r>
            <w:r w:rsidRPr="003D645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ர</w:t>
            </w:r>
            <w:r w:rsidRPr="003D645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ோ</w:t>
            </w:r>
            <w:r w:rsidRPr="003D645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ம்</w:t>
            </w:r>
            <w:r w:rsidRPr="003D645A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D645A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3D645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D645A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</w:tr>
      <w:tr w:rsidR="004E083D" w:rsidRPr="00D40DD6" w14:paraId="10EBDC41" w14:textId="77777777" w:rsidTr="00733DD2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5F8B4D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TS 1.5.6.3 – Padam</w:t>
            </w:r>
          </w:p>
          <w:p w14:paraId="666FCEA7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Padam No. – 43</w:t>
            </w:r>
          </w:p>
          <w:p w14:paraId="6A57DA05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b/>
                <w:sz w:val="28"/>
                <w:szCs w:val="28"/>
              </w:rPr>
              <w:t>Panchaati No.- 2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3ED99" w14:textId="77777777" w:rsidR="004E083D" w:rsidRPr="00EC2D9E" w:rsidRDefault="00815766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ோ</w:t>
            </w:r>
            <w:r w:rsidRPr="003D645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3D645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3D645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1576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ா</w:t>
            </w: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3D645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தி</w:t>
            </w:r>
            <w:r w:rsidRPr="003D645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D645A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CEE31E" w14:textId="77777777" w:rsidR="004E083D" w:rsidRPr="00EC2D9E" w:rsidRDefault="00815766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ோ</w:t>
            </w:r>
            <w:r w:rsidRPr="003D645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3D645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3D645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1576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ா</w:t>
            </w:r>
            <w:r w:rsidRPr="003D645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3D645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தி</w:t>
            </w:r>
            <w:r w:rsidRPr="003D645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D645A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4E083D" w:rsidRPr="00D40DD6" w14:paraId="502AC14F" w14:textId="77777777" w:rsidTr="00733DD2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6D61E2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TS 1.5.6.4 – Padam</w:t>
            </w:r>
          </w:p>
          <w:p w14:paraId="565104C0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Padam No. – 35</w:t>
            </w:r>
          </w:p>
          <w:p w14:paraId="7D3017EE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b/>
                <w:sz w:val="28"/>
                <w:szCs w:val="28"/>
              </w:rPr>
              <w:t>Panchaati No.- 2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131207" w14:textId="77777777" w:rsidR="004E083D" w:rsidRPr="00EC2D9E" w:rsidRDefault="00815766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81576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ு</w:t>
            </w:r>
            <w:r w:rsidRPr="0081576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3D645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D645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3D645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இத் </w:t>
            </w:r>
            <w:r w:rsidRPr="003D645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ு </w:t>
            </w:r>
            <w:r w:rsidRPr="003D645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3D645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D645A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76718" w14:textId="77777777" w:rsidR="004E083D" w:rsidRPr="00EC2D9E" w:rsidRDefault="00815766" w:rsidP="00733DD2">
            <w:pPr>
              <w:widowControl w:val="0"/>
              <w:tabs>
                <w:tab w:val="left" w:pos="1710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81576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ூ</w:t>
            </w:r>
            <w:r w:rsidRPr="003D64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3D645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D645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3D645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இத் </w:t>
            </w:r>
            <w:r w:rsidRPr="003D645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ு </w:t>
            </w:r>
            <w:r w:rsidRPr="003D645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3D645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D645A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4E083D" w:rsidRPr="00F930DE" w14:paraId="21C2E10F" w14:textId="77777777" w:rsidTr="00733DD2">
        <w:trPr>
          <w:trHeight w:val="160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46D961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TS 1.5.8.3 – Padam</w:t>
            </w:r>
          </w:p>
          <w:p w14:paraId="200E2460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Padam No. – 49</w:t>
            </w:r>
          </w:p>
          <w:p w14:paraId="59962AF3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b/>
                <w:sz w:val="28"/>
                <w:szCs w:val="28"/>
              </w:rPr>
              <w:t>Panchaati No.- 3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FA8F54" w14:textId="77777777" w:rsidR="004E083D" w:rsidRPr="00F930DE" w:rsidRDefault="007B64EE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117F55">
              <w:rPr>
                <w:rFonts w:ascii="Latha" w:hAnsi="Latha" w:cs="Latha"/>
                <w:sz w:val="28"/>
                <w:szCs w:val="28"/>
              </w:rPr>
              <w:t>.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்ய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117F55">
              <w:rPr>
                <w:rFonts w:ascii="Latha" w:hAnsi="Latha" w:cs="Latha"/>
                <w:sz w:val="28"/>
                <w:szCs w:val="28"/>
              </w:rPr>
              <w:t>.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7B64E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த்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117F5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598EA9" w14:textId="77777777" w:rsidR="004E083D" w:rsidRPr="00F930DE" w:rsidRDefault="007B64EE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117F55">
              <w:rPr>
                <w:rFonts w:ascii="Latha" w:hAnsi="Latha" w:cs="Latha"/>
                <w:sz w:val="28"/>
                <w:szCs w:val="28"/>
              </w:rPr>
              <w:t>.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்ய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117F55">
              <w:rPr>
                <w:rFonts w:ascii="Latha" w:hAnsi="Latha" w:cs="Latha"/>
                <w:sz w:val="28"/>
                <w:szCs w:val="28"/>
              </w:rPr>
              <w:t>.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7B64E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7B64E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7B64E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ய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117F5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4E083D" w:rsidRPr="00D40DD6" w14:paraId="4EE7AD93" w14:textId="77777777" w:rsidTr="00733DD2">
        <w:trPr>
          <w:trHeight w:val="8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40B2FF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TS 1.5.8.4 – Vaakyam</w:t>
            </w:r>
          </w:p>
          <w:p w14:paraId="691FC377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Line No. – 1</w:t>
            </w:r>
          </w:p>
          <w:p w14:paraId="029A9C7A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b/>
                <w:sz w:val="28"/>
                <w:szCs w:val="28"/>
              </w:rPr>
              <w:t>Panchaati No.- 3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71AB8C" w14:textId="77777777" w:rsidR="004E083D" w:rsidRPr="0089782D" w:rsidRDefault="007B64EE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ஶ்யா</w:t>
            </w:r>
            <w:r w:rsidRPr="007B64E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7B64EE">
              <w:rPr>
                <w:rFonts w:ascii="Mangal" w:hAnsi="Mangal" w:hint="cs"/>
                <w:sz w:val="28"/>
                <w:szCs w:val="28"/>
                <w:highlight w:val="yellow"/>
                <w:cs/>
                <w:lang w:bidi="ta-IN"/>
              </w:rPr>
              <w:t xml:space="preserve"> </w:t>
            </w:r>
            <w:r w:rsidRPr="007B64EE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Æ</w:t>
            </w:r>
            <w:r w:rsidRPr="007B64E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ூ</w:t>
            </w:r>
            <w:r w:rsidRPr="007B64EE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ஜா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EC852" w14:textId="77777777" w:rsidR="004E083D" w:rsidRPr="007B64EE" w:rsidRDefault="007B64EE" w:rsidP="007B64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Latha"/>
                <w:sz w:val="40"/>
                <w:szCs w:val="36"/>
                <w:lang w:bidi="ta-I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ஶ்யா</w:t>
            </w:r>
            <w:r w:rsidRPr="007B64E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்யூ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ஜா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/>
                <w:b/>
                <w:sz w:val="36"/>
                <w:szCs w:val="28"/>
                <w:cs/>
              </w:rPr>
              <w:br/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(sandhi and</w:t>
            </w:r>
            <w:r>
              <w:rPr>
                <w:rFonts w:ascii="BRH Tamil Tab Extra" w:hAnsi="BRH Tamil Tab Extra" w:cs="Latha"/>
                <w:b/>
                <w:sz w:val="36"/>
                <w:szCs w:val="28"/>
                <w:cs/>
                <w:lang w:bidi="ta-IN"/>
              </w:rPr>
              <w:t xml:space="preserve"> no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nasal needed)</w:t>
            </w:r>
          </w:p>
        </w:tc>
      </w:tr>
      <w:tr w:rsidR="004E083D" w:rsidRPr="00D40DD6" w14:paraId="6F26BABA" w14:textId="77777777" w:rsidTr="00733DD2">
        <w:trPr>
          <w:trHeight w:val="140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FACB84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TS 1.5.11.2 – Padam</w:t>
            </w:r>
          </w:p>
          <w:p w14:paraId="385E4059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Padam No. – 40</w:t>
            </w:r>
          </w:p>
          <w:p w14:paraId="12D7756B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b/>
                <w:sz w:val="28"/>
                <w:szCs w:val="28"/>
              </w:rPr>
              <w:t>Panchaati No.- 4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C0509A" w14:textId="77777777" w:rsidR="004E083D" w:rsidRDefault="007D5306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C661A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61A2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C661A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661A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ிதி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61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C661A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C661A2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7D530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ு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61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E10FC4" w14:textId="77777777" w:rsidR="004E083D" w:rsidRDefault="007D5306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C661A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61A2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C661A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661A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ிதி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61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C661A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C661A2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7D530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ு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61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4E083D" w:rsidRPr="00D40DD6" w14:paraId="613E9254" w14:textId="77777777" w:rsidTr="00733DD2">
        <w:trPr>
          <w:trHeight w:val="8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D65A52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TS 1.5.11.3 – Padam</w:t>
            </w:r>
          </w:p>
          <w:p w14:paraId="2953D33B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Padam No. – 35</w:t>
            </w:r>
          </w:p>
          <w:p w14:paraId="0FDB574D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b/>
                <w:sz w:val="28"/>
                <w:szCs w:val="28"/>
              </w:rPr>
              <w:t>Panchaati No.- 4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0E8C8" w14:textId="77777777" w:rsidR="004E083D" w:rsidRDefault="007D5306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7D530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ஏ</w:t>
            </w:r>
            <w:r w:rsidRPr="007D530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4005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40056D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40056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0056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ி </w:t>
            </w:r>
            <w:r w:rsidRPr="0040056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4005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</w:t>
            </w:r>
            <w:r w:rsidRPr="0040056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005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ர</w:t>
            </w:r>
            <w:r w:rsidRPr="0040056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005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0056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0056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0056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0056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0056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4005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0056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0056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005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னி</w:t>
            </w:r>
            <w:r w:rsidRPr="0040056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0056D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DF2941" w14:textId="77777777" w:rsidR="004E083D" w:rsidRDefault="007D5306" w:rsidP="007D53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7D530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ஏ</w:t>
            </w:r>
            <w:r w:rsidRPr="004005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40056D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40056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0056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ி </w:t>
            </w:r>
            <w:r w:rsidRPr="0040056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4005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</w:t>
            </w:r>
            <w:r w:rsidRPr="0040056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005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ர</w:t>
            </w:r>
            <w:r w:rsidRPr="0040056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005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0056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0056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0056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0056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0056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4005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0056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0056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005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னி</w:t>
            </w:r>
            <w:r w:rsidRPr="0040056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0056D">
              <w:rPr>
                <w:rFonts w:ascii="Latha" w:hAnsi="Latha" w:cs="Latha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|</w:t>
            </w:r>
          </w:p>
        </w:tc>
      </w:tr>
    </w:tbl>
    <w:p w14:paraId="38809A0D" w14:textId="77777777" w:rsidR="0000227C" w:rsidRPr="00D40DD6" w:rsidRDefault="004E083D" w:rsidP="0000227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00227C">
        <w:rPr>
          <w:b/>
          <w:bCs/>
          <w:sz w:val="32"/>
          <w:szCs w:val="32"/>
          <w:u w:val="single"/>
        </w:rPr>
        <w:lastRenderedPageBreak/>
        <w:t xml:space="preserve">TS Pada Paatam </w:t>
      </w:r>
      <w:r w:rsidR="0000227C" w:rsidRPr="00D40DD6">
        <w:rPr>
          <w:b/>
          <w:bCs/>
          <w:sz w:val="32"/>
          <w:szCs w:val="32"/>
          <w:u w:val="single"/>
        </w:rPr>
        <w:t>– TS 1</w:t>
      </w:r>
      <w:r w:rsidR="0000227C">
        <w:rPr>
          <w:b/>
          <w:bCs/>
          <w:sz w:val="32"/>
          <w:szCs w:val="32"/>
          <w:u w:val="single"/>
        </w:rPr>
        <w:t xml:space="preserve">.5 </w:t>
      </w:r>
      <w:r w:rsidR="0000227C" w:rsidRPr="00D40DD6">
        <w:rPr>
          <w:b/>
          <w:bCs/>
          <w:sz w:val="32"/>
          <w:szCs w:val="32"/>
          <w:u w:val="single"/>
        </w:rPr>
        <w:t xml:space="preserve"> </w:t>
      </w:r>
      <w:r w:rsidR="0000227C">
        <w:rPr>
          <w:b/>
          <w:bCs/>
          <w:sz w:val="32"/>
          <w:szCs w:val="32"/>
          <w:u w:val="single"/>
        </w:rPr>
        <w:t>Tamil</w:t>
      </w:r>
      <w:r w:rsidR="0000227C" w:rsidRPr="00D40DD6">
        <w:rPr>
          <w:b/>
          <w:bCs/>
          <w:sz w:val="32"/>
          <w:szCs w:val="32"/>
          <w:u w:val="single"/>
        </w:rPr>
        <w:t xml:space="preserve"> Corrections –</w:t>
      </w:r>
      <w:r w:rsidR="0000227C">
        <w:rPr>
          <w:b/>
          <w:bCs/>
          <w:sz w:val="32"/>
          <w:szCs w:val="32"/>
          <w:u w:val="single"/>
        </w:rPr>
        <w:t xml:space="preserve"> </w:t>
      </w:r>
      <w:r w:rsidR="0000227C" w:rsidRPr="00D40DD6">
        <w:rPr>
          <w:b/>
          <w:bCs/>
          <w:sz w:val="32"/>
          <w:szCs w:val="32"/>
          <w:u w:val="single"/>
        </w:rPr>
        <w:t xml:space="preserve">Observed till </w:t>
      </w:r>
      <w:r w:rsidR="0000227C">
        <w:rPr>
          <w:b/>
          <w:bCs/>
          <w:sz w:val="32"/>
          <w:szCs w:val="32"/>
          <w:u w:val="single"/>
        </w:rPr>
        <w:t>31st</w:t>
      </w:r>
      <w:r w:rsidR="0000227C" w:rsidRPr="00D40DD6">
        <w:rPr>
          <w:b/>
          <w:bCs/>
          <w:sz w:val="32"/>
          <w:szCs w:val="32"/>
          <w:u w:val="single"/>
        </w:rPr>
        <w:t xml:space="preserve"> </w:t>
      </w:r>
      <w:r w:rsidR="0000227C">
        <w:rPr>
          <w:b/>
          <w:bCs/>
          <w:sz w:val="32"/>
          <w:szCs w:val="32"/>
          <w:u w:val="single"/>
        </w:rPr>
        <w:t xml:space="preserve">March </w:t>
      </w:r>
      <w:r w:rsidR="0000227C" w:rsidRPr="00D40DD6">
        <w:rPr>
          <w:b/>
          <w:bCs/>
          <w:sz w:val="32"/>
          <w:szCs w:val="32"/>
          <w:u w:val="single"/>
        </w:rPr>
        <w:t>20</w:t>
      </w:r>
      <w:r w:rsidR="0000227C">
        <w:rPr>
          <w:b/>
          <w:bCs/>
          <w:sz w:val="32"/>
          <w:szCs w:val="32"/>
          <w:u w:val="single"/>
        </w:rPr>
        <w:t>20.</w:t>
      </w:r>
    </w:p>
    <w:p w14:paraId="38A2B007" w14:textId="77777777" w:rsidR="0000227C" w:rsidRPr="005E3BE3" w:rsidRDefault="0000227C" w:rsidP="0000227C">
      <w:pPr>
        <w:spacing w:before="0"/>
        <w:jc w:val="center"/>
        <w:rPr>
          <w:b/>
          <w:szCs w:val="24"/>
        </w:rPr>
      </w:pPr>
      <w:r w:rsidRPr="005E3BE3">
        <w:rPr>
          <w:b/>
          <w:szCs w:val="24"/>
        </w:rPr>
        <w:t>(</w:t>
      </w:r>
      <w:proofErr w:type="gramStart"/>
      <w:r w:rsidRPr="005E3BE3">
        <w:rPr>
          <w:b/>
          <w:szCs w:val="24"/>
        </w:rPr>
        <w:t>ignore</w:t>
      </w:r>
      <w:proofErr w:type="gramEnd"/>
      <w:r w:rsidRPr="005E3BE3">
        <w:rPr>
          <w:b/>
          <w:szCs w:val="24"/>
        </w:rPr>
        <w:t xml:space="preserve">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5954"/>
      </w:tblGrid>
      <w:tr w:rsidR="0000227C" w:rsidRPr="005E3DAF" w14:paraId="08596C79" w14:textId="77777777" w:rsidTr="00A2146D">
        <w:tc>
          <w:tcPr>
            <w:tcW w:w="3310" w:type="dxa"/>
          </w:tcPr>
          <w:p w14:paraId="5447C513" w14:textId="77777777" w:rsidR="0000227C" w:rsidRPr="005E3DAF" w:rsidRDefault="0000227C" w:rsidP="00A2146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E3DAF">
              <w:rPr>
                <w:b/>
                <w:bCs/>
                <w:sz w:val="32"/>
                <w:szCs w:val="32"/>
              </w:rPr>
              <w:t>Section, Paragraph</w:t>
            </w:r>
          </w:p>
          <w:p w14:paraId="60603D25" w14:textId="77777777" w:rsidR="0000227C" w:rsidRPr="005E3DAF" w:rsidRDefault="0000227C" w:rsidP="00A2146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E3DA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61" w:type="dxa"/>
          </w:tcPr>
          <w:p w14:paraId="6716AD13" w14:textId="77777777" w:rsidR="0000227C" w:rsidRPr="005E3DAF" w:rsidRDefault="0000227C" w:rsidP="00A2146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E3DA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954" w:type="dxa"/>
          </w:tcPr>
          <w:p w14:paraId="6BFA9CAC" w14:textId="77777777" w:rsidR="0000227C" w:rsidRPr="005E3DAF" w:rsidRDefault="0000227C" w:rsidP="00A2146D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E3DA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69A30657" w14:textId="77777777" w:rsidR="0000227C" w:rsidRPr="00D40DD6" w:rsidRDefault="0000227C" w:rsidP="0000227C">
      <w:pPr>
        <w:spacing w:before="0"/>
        <w:rPr>
          <w:vanish/>
          <w:sz w:val="32"/>
          <w:szCs w:val="32"/>
        </w:rPr>
      </w:pPr>
    </w:p>
    <w:tbl>
      <w:tblPr>
        <w:tblW w:w="1436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6096"/>
      </w:tblGrid>
      <w:tr w:rsidR="0000227C" w:rsidRPr="00D40DD6" w14:paraId="5598B52C" w14:textId="77777777" w:rsidTr="00A2146D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373423" w14:textId="77777777" w:rsidR="0000227C" w:rsidRPr="005E3DAF" w:rsidRDefault="0000227C" w:rsidP="00A214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E3DAF">
              <w:rPr>
                <w:rFonts w:cs="Arial"/>
                <w:b/>
                <w:sz w:val="28"/>
                <w:szCs w:val="28"/>
              </w:rPr>
              <w:t>TS 1.5.1.4 – Vaakyam</w:t>
            </w:r>
          </w:p>
          <w:p w14:paraId="16D7F836" w14:textId="77777777" w:rsidR="0000227C" w:rsidRPr="005E3DAF" w:rsidRDefault="005E3DAF" w:rsidP="00A214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E3DAF">
              <w:rPr>
                <w:rFonts w:cs="Arial"/>
                <w:b/>
                <w:sz w:val="28"/>
                <w:szCs w:val="28"/>
              </w:rPr>
              <w:t>In 3rd</w:t>
            </w:r>
            <w:r w:rsidR="0000227C" w:rsidRPr="005E3DAF"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7659ECC1" w14:textId="77777777" w:rsidR="0000227C" w:rsidRPr="005E3DAF" w:rsidRDefault="0000227C" w:rsidP="00A214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E3DAF">
              <w:rPr>
                <w:b/>
                <w:sz w:val="28"/>
                <w:szCs w:val="28"/>
              </w:rPr>
              <w:t>4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CB0B4" w14:textId="77777777" w:rsidR="0000227C" w:rsidRPr="00587C74" w:rsidRDefault="0029756B" w:rsidP="0029756B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ூன்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9756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ா</w:t>
            </w:r>
            <w:r w:rsidRPr="0029756B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ஸ்யோப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73EEB1" w14:textId="77777777" w:rsidR="0000227C" w:rsidRPr="00587C74" w:rsidRDefault="0029756B" w:rsidP="00A2146D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ூன்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29756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29756B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ோப</w:t>
            </w:r>
          </w:p>
        </w:tc>
      </w:tr>
      <w:tr w:rsidR="0000227C" w:rsidRPr="00D40DD6" w14:paraId="1AC9CDAC" w14:textId="77777777" w:rsidTr="00A2146D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B2DA7" w14:textId="77777777" w:rsidR="0000227C" w:rsidRPr="005E3DAF" w:rsidRDefault="0000227C" w:rsidP="00A214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E3DAF">
              <w:rPr>
                <w:rFonts w:cs="Arial"/>
                <w:b/>
                <w:sz w:val="28"/>
                <w:szCs w:val="28"/>
              </w:rPr>
              <w:t>TS 1.5.7.1 – Vaakyam</w:t>
            </w:r>
          </w:p>
          <w:p w14:paraId="50C3433F" w14:textId="77777777" w:rsidR="0000227C" w:rsidRPr="005E3DAF" w:rsidRDefault="0000227C" w:rsidP="00A214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E3DAF">
              <w:rPr>
                <w:rFonts w:cs="Arial"/>
                <w:b/>
                <w:sz w:val="28"/>
                <w:szCs w:val="28"/>
              </w:rPr>
              <w:t xml:space="preserve">In </w:t>
            </w:r>
            <w:r w:rsidR="005E3DAF" w:rsidRPr="005E3DAF">
              <w:rPr>
                <w:rFonts w:cs="Arial"/>
                <w:b/>
                <w:sz w:val="28"/>
                <w:szCs w:val="28"/>
              </w:rPr>
              <w:t>4th</w:t>
            </w:r>
            <w:r w:rsidRPr="005E3DAF"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6DF7B115" w14:textId="77777777" w:rsidR="0000227C" w:rsidRPr="005E3DAF" w:rsidRDefault="0000227C" w:rsidP="00A214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E3DAF">
              <w:rPr>
                <w:b/>
                <w:sz w:val="28"/>
                <w:szCs w:val="28"/>
              </w:rPr>
              <w:t>25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173BB" w14:textId="77777777" w:rsidR="0000227C" w:rsidRPr="00587C74" w:rsidRDefault="005E3DAF" w:rsidP="005E3D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B1AC0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4B1AC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</w:t>
            </w:r>
            <w:r w:rsidRPr="004B1AC0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B1AC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மு</w:t>
            </w:r>
            <w:r w:rsidRPr="005E3DAF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ை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4B1AC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</w:t>
            </w:r>
            <w:r w:rsidRPr="004B1AC0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B1AC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  <w:r w:rsidRPr="004B1AC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4B1AC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4B1AC0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B1AC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னாமனு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D1A594" w14:textId="77777777" w:rsidR="0000227C" w:rsidRPr="00587C74" w:rsidRDefault="005E3DAF" w:rsidP="00A214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B1AC0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4B1AC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</w:t>
            </w:r>
            <w:r w:rsidRPr="004B1AC0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B1AC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மு</w:t>
            </w:r>
            <w:r w:rsidRPr="005E3DA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ை</w:t>
            </w:r>
            <w:r w:rsidRPr="003D645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B1AC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</w:t>
            </w:r>
            <w:r w:rsidRPr="004B1AC0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B1AC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  <w:r w:rsidRPr="004B1AC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4B1AC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4B1AC0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B1AC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னாமனு</w:t>
            </w:r>
          </w:p>
        </w:tc>
      </w:tr>
    </w:tbl>
    <w:p w14:paraId="4AE40E15" w14:textId="77777777" w:rsidR="00BE5077" w:rsidRPr="00A128F4" w:rsidRDefault="0000227C" w:rsidP="00BE507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BE5077">
        <w:rPr>
          <w:b/>
          <w:bCs/>
          <w:sz w:val="32"/>
          <w:szCs w:val="32"/>
          <w:u w:val="single"/>
        </w:rPr>
        <w:lastRenderedPageBreak/>
        <w:t xml:space="preserve">TS Pada Paatam – TS </w:t>
      </w:r>
      <w:r w:rsidR="00BE5077" w:rsidRPr="00BE5077">
        <w:rPr>
          <w:rFonts w:cs="Arial"/>
          <w:b/>
          <w:bCs/>
          <w:sz w:val="32"/>
          <w:szCs w:val="32"/>
          <w:u w:val="single"/>
          <w:cs/>
          <w:lang w:bidi="ta-IN"/>
        </w:rPr>
        <w:t>1</w:t>
      </w:r>
      <w:r w:rsidR="00BE5077" w:rsidRPr="00AE2560">
        <w:rPr>
          <w:rFonts w:hint="cs"/>
          <w:b/>
          <w:bCs/>
          <w:sz w:val="32"/>
          <w:szCs w:val="32"/>
          <w:u w:val="single"/>
          <w:cs/>
          <w:lang w:bidi="ta-IN"/>
        </w:rPr>
        <w:t>.</w:t>
      </w:r>
      <w:r w:rsidR="00BE5077" w:rsidRPr="00AE2560">
        <w:rPr>
          <w:b/>
          <w:bCs/>
          <w:sz w:val="32"/>
          <w:szCs w:val="32"/>
          <w:u w:val="single"/>
        </w:rPr>
        <w:t>5</w:t>
      </w:r>
      <w:r w:rsidR="00BE5077">
        <w:rPr>
          <w:rFonts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  <w:r w:rsidR="00BE5077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6F759E">
        <w:rPr>
          <w:b/>
          <w:bCs/>
          <w:sz w:val="32"/>
          <w:szCs w:val="32"/>
          <w:u w:val="single"/>
        </w:rPr>
        <w:t>15</w:t>
      </w:r>
      <w:r w:rsidR="00BE5077">
        <w:rPr>
          <w:b/>
          <w:bCs/>
          <w:sz w:val="32"/>
          <w:szCs w:val="32"/>
          <w:u w:val="single"/>
        </w:rPr>
        <w:t>st</w:t>
      </w:r>
      <w:r w:rsidR="00BE5077" w:rsidRPr="00A128F4">
        <w:rPr>
          <w:b/>
          <w:bCs/>
          <w:sz w:val="32"/>
          <w:szCs w:val="32"/>
          <w:u w:val="single"/>
        </w:rPr>
        <w:t xml:space="preserve"> </w:t>
      </w:r>
      <w:r w:rsidR="00BE5077">
        <w:rPr>
          <w:b/>
          <w:bCs/>
          <w:sz w:val="32"/>
          <w:szCs w:val="32"/>
          <w:u w:val="single"/>
        </w:rPr>
        <w:t>May</w:t>
      </w:r>
      <w:r w:rsidR="00BE5077" w:rsidRPr="00A128F4">
        <w:rPr>
          <w:b/>
          <w:bCs/>
          <w:sz w:val="32"/>
          <w:szCs w:val="32"/>
          <w:u w:val="single"/>
        </w:rPr>
        <w:t xml:space="preserve"> 201</w:t>
      </w:r>
      <w:r w:rsidR="00BE5077">
        <w:rPr>
          <w:b/>
          <w:bCs/>
          <w:sz w:val="32"/>
          <w:szCs w:val="32"/>
          <w:u w:val="single"/>
        </w:rPr>
        <w:t>9</w:t>
      </w:r>
    </w:p>
    <w:p w14:paraId="29FD2A3A" w14:textId="77777777" w:rsidR="00BE5077" w:rsidRDefault="00BE5077" w:rsidP="00BE5077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04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30"/>
        <w:gridCol w:w="5220"/>
        <w:gridCol w:w="5490"/>
      </w:tblGrid>
      <w:tr w:rsidR="003A6427" w:rsidRPr="002E33FE" w14:paraId="5B302DF6" w14:textId="77777777" w:rsidTr="002E33FE">
        <w:tc>
          <w:tcPr>
            <w:tcW w:w="3330" w:type="dxa"/>
          </w:tcPr>
          <w:p w14:paraId="7049AA71" w14:textId="77777777" w:rsidR="003A6427" w:rsidRPr="002E33FE" w:rsidRDefault="003A6427" w:rsidP="00853A9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E33FE">
              <w:rPr>
                <w:b/>
                <w:bCs/>
                <w:sz w:val="32"/>
                <w:szCs w:val="32"/>
              </w:rPr>
              <w:t>Section, Paragraph</w:t>
            </w:r>
          </w:p>
          <w:p w14:paraId="551C93CE" w14:textId="77777777" w:rsidR="003A6427" w:rsidRPr="002E33FE" w:rsidRDefault="003A6427" w:rsidP="00853A9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E33F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20" w:type="dxa"/>
          </w:tcPr>
          <w:p w14:paraId="445F2F43" w14:textId="77777777" w:rsidR="003A6427" w:rsidRPr="002E33FE" w:rsidRDefault="003A6427" w:rsidP="00853A9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E33F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90" w:type="dxa"/>
          </w:tcPr>
          <w:p w14:paraId="12A4E69F" w14:textId="77777777" w:rsidR="003A6427" w:rsidRPr="002E33FE" w:rsidRDefault="003A6427" w:rsidP="00853A9B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E33F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3A6427" w:rsidRPr="00016314" w14:paraId="72375E2C" w14:textId="77777777" w:rsidTr="002E33FE">
        <w:tc>
          <w:tcPr>
            <w:tcW w:w="3330" w:type="dxa"/>
          </w:tcPr>
          <w:p w14:paraId="62602C27" w14:textId="77777777" w:rsidR="003A6427" w:rsidRPr="002E33FE" w:rsidRDefault="003A6427" w:rsidP="00853A9B">
            <w:pPr>
              <w:spacing w:before="0" w:line="240" w:lineRule="auto"/>
              <w:ind w:right="-76"/>
              <w:rPr>
                <w:b/>
                <w:bCs/>
                <w:sz w:val="28"/>
                <w:szCs w:val="28"/>
              </w:rPr>
            </w:pPr>
            <w:r w:rsidRPr="002E33FE">
              <w:rPr>
                <w:b/>
                <w:bCs/>
                <w:sz w:val="28"/>
                <w:szCs w:val="28"/>
              </w:rPr>
              <w:t>TS 1.5.1.1 last line</w:t>
            </w:r>
          </w:p>
          <w:p w14:paraId="1E8AC2B1" w14:textId="77777777" w:rsidR="003A6427" w:rsidRPr="002E33FE" w:rsidRDefault="003A6427" w:rsidP="00853A9B">
            <w:pPr>
              <w:spacing w:before="0" w:line="240" w:lineRule="auto"/>
              <w:ind w:right="-76"/>
              <w:rPr>
                <w:b/>
                <w:bCs/>
                <w:sz w:val="28"/>
                <w:szCs w:val="28"/>
              </w:rPr>
            </w:pPr>
            <w:r w:rsidRPr="002E33FE">
              <w:rPr>
                <w:b/>
                <w:bCs/>
                <w:sz w:val="28"/>
                <w:szCs w:val="28"/>
              </w:rPr>
              <w:t>Vaakyam</w:t>
            </w:r>
          </w:p>
          <w:p w14:paraId="4C5BB0B4" w14:textId="77777777" w:rsidR="00EF765C" w:rsidRPr="002E33FE" w:rsidRDefault="00EF765C" w:rsidP="00853A9B">
            <w:pPr>
              <w:spacing w:before="0" w:line="240" w:lineRule="auto"/>
              <w:ind w:right="-76"/>
              <w:rPr>
                <w:b/>
                <w:bCs/>
                <w:sz w:val="28"/>
                <w:szCs w:val="28"/>
              </w:rPr>
            </w:pPr>
            <w:r w:rsidRPr="002E33FE">
              <w:rPr>
                <w:b/>
                <w:bCs/>
                <w:sz w:val="28"/>
                <w:szCs w:val="28"/>
              </w:rPr>
              <w:t>Panchati 4</w:t>
            </w:r>
          </w:p>
        </w:tc>
        <w:tc>
          <w:tcPr>
            <w:tcW w:w="5220" w:type="dxa"/>
          </w:tcPr>
          <w:p w14:paraId="7496D044" w14:textId="77777777" w:rsidR="003A6427" w:rsidRPr="00117F55" w:rsidRDefault="003A6427" w:rsidP="003A642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65D0F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ப்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ன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</w:t>
            </w:r>
            <w:r w:rsidRPr="003A642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3A6427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Å</w:t>
            </w:r>
            <w:r w:rsidRPr="00A25973">
              <w:rPr>
                <w:sz w:val="28"/>
                <w:szCs w:val="28"/>
              </w:rPr>
              <w:t>*</w:t>
            </w:r>
            <w:r w:rsidRPr="003A642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3A6427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ே</w:t>
            </w:r>
          </w:p>
        </w:tc>
        <w:tc>
          <w:tcPr>
            <w:tcW w:w="5490" w:type="dxa"/>
          </w:tcPr>
          <w:p w14:paraId="58C0A99A" w14:textId="77777777" w:rsidR="003A6427" w:rsidRPr="00117F55" w:rsidRDefault="003A6427" w:rsidP="00853A9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65D0F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ப்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ன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</w:t>
            </w:r>
            <w:r w:rsidRPr="008D6A7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8D6A7A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Å</w:t>
            </w:r>
            <w:r w:rsidRPr="00A25973">
              <w:rPr>
                <w:sz w:val="28"/>
                <w:szCs w:val="28"/>
              </w:rPr>
              <w:t>*</w:t>
            </w:r>
            <w:r w:rsidRPr="00CC569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CC5696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CC5696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ே</w:t>
            </w:r>
            <w:r w:rsidR="00EF765C">
              <w:rPr>
                <w:rFonts w:ascii="Latha" w:hAnsi="Latha" w:cs="Latha"/>
                <w:sz w:val="28"/>
                <w:szCs w:val="28"/>
                <w:lang w:bidi="ta-IN"/>
              </w:rPr>
              <w:t xml:space="preserve"> (Swaram)</w:t>
            </w:r>
          </w:p>
        </w:tc>
      </w:tr>
      <w:tr w:rsidR="00597E5A" w:rsidRPr="00016314" w14:paraId="037A77AB" w14:textId="77777777" w:rsidTr="002E33FE">
        <w:tc>
          <w:tcPr>
            <w:tcW w:w="3330" w:type="dxa"/>
          </w:tcPr>
          <w:p w14:paraId="5124A708" w14:textId="77777777" w:rsidR="00597E5A" w:rsidRPr="002E33FE" w:rsidRDefault="00EF765C" w:rsidP="00853A9B">
            <w:pPr>
              <w:spacing w:before="0" w:line="240" w:lineRule="auto"/>
              <w:ind w:right="-76"/>
              <w:rPr>
                <w:b/>
                <w:bCs/>
                <w:sz w:val="28"/>
                <w:szCs w:val="28"/>
              </w:rPr>
            </w:pPr>
            <w:r w:rsidRPr="002E33FE">
              <w:rPr>
                <w:b/>
                <w:bCs/>
                <w:sz w:val="28"/>
                <w:szCs w:val="28"/>
              </w:rPr>
              <w:t>TS 1.5.5.1 Padam Panchati 17</w:t>
            </w:r>
          </w:p>
        </w:tc>
        <w:tc>
          <w:tcPr>
            <w:tcW w:w="5220" w:type="dxa"/>
          </w:tcPr>
          <w:p w14:paraId="0628D13A" w14:textId="77777777" w:rsidR="00597E5A" w:rsidRPr="00F65D0F" w:rsidRDefault="00F35AAA" w:rsidP="003A6427">
            <w:pPr>
              <w:spacing w:before="0" w:line="240" w:lineRule="auto"/>
              <w:rPr>
                <w:rFonts w:ascii="Latha" w:hAnsi="Latha" w:cs="Latha"/>
                <w:b/>
                <w:i/>
                <w:iCs/>
                <w:sz w:val="32"/>
                <w:szCs w:val="28"/>
                <w:cs/>
                <w:lang w:bidi="ta-IN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ி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E53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>|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="00EF765C"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="00EF765C"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="00EF765C"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="00EF765C"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="00EF765C"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="00EF765C"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="00EF765C"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</w:t>
            </w:r>
            <w:r w:rsidR="00EF765C" w:rsidRPr="00EF765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ூ</w:t>
            </w:r>
          </w:p>
        </w:tc>
        <w:tc>
          <w:tcPr>
            <w:tcW w:w="5490" w:type="dxa"/>
          </w:tcPr>
          <w:p w14:paraId="66EF4016" w14:textId="77777777" w:rsidR="00597E5A" w:rsidRPr="00F65D0F" w:rsidRDefault="00F35AAA" w:rsidP="00EF765C">
            <w:pPr>
              <w:spacing w:before="0" w:line="240" w:lineRule="auto"/>
              <w:rPr>
                <w:rFonts w:ascii="Latha" w:hAnsi="Latha" w:cs="Latha"/>
                <w:b/>
                <w:i/>
                <w:iCs/>
                <w:sz w:val="32"/>
                <w:szCs w:val="28"/>
                <w:cs/>
                <w:lang w:bidi="ta-IN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ி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E53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>|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="00EF765C"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="00EF765C"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="00EF765C"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="00EF765C"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="00EF765C"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="00EF765C"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="00EF765C"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</w:t>
            </w:r>
            <w:r w:rsidR="00EF765C" w:rsidRPr="00EF765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ஷு</w:t>
            </w:r>
            <w:r w:rsidR="00EF765C"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="00EF765C">
              <w:rPr>
                <w:rFonts w:ascii="Latha" w:hAnsi="Latha" w:cs="Latha"/>
                <w:sz w:val="28"/>
                <w:szCs w:val="28"/>
                <w:lang w:bidi="ta-IN"/>
              </w:rPr>
              <w:t>(hrasvam)</w:t>
            </w:r>
          </w:p>
        </w:tc>
      </w:tr>
      <w:tr w:rsidR="00597E5A" w:rsidRPr="00016314" w14:paraId="7CE25E69" w14:textId="77777777" w:rsidTr="002E33FE">
        <w:tc>
          <w:tcPr>
            <w:tcW w:w="3330" w:type="dxa"/>
          </w:tcPr>
          <w:p w14:paraId="0C4D8F46" w14:textId="77777777" w:rsidR="00597E5A" w:rsidRPr="002E33FE" w:rsidRDefault="00BD51FE" w:rsidP="00853A9B">
            <w:pPr>
              <w:spacing w:before="0" w:line="240" w:lineRule="auto"/>
              <w:ind w:right="-76"/>
              <w:rPr>
                <w:b/>
                <w:bCs/>
                <w:sz w:val="28"/>
                <w:szCs w:val="28"/>
              </w:rPr>
            </w:pPr>
            <w:r w:rsidRPr="002E33FE">
              <w:rPr>
                <w:b/>
                <w:bCs/>
                <w:sz w:val="28"/>
                <w:szCs w:val="28"/>
              </w:rPr>
              <w:t>TS 1.5.5.1 Padam Panchati 17 Vaakyam</w:t>
            </w:r>
          </w:p>
        </w:tc>
        <w:tc>
          <w:tcPr>
            <w:tcW w:w="5220" w:type="dxa"/>
          </w:tcPr>
          <w:p w14:paraId="167E3418" w14:textId="77777777" w:rsidR="00597E5A" w:rsidRPr="00F65D0F" w:rsidRDefault="00BD51FE" w:rsidP="00BD51FE">
            <w:pPr>
              <w:spacing w:before="0" w:line="240" w:lineRule="auto"/>
              <w:rPr>
                <w:rFonts w:ascii="Latha" w:hAnsi="Latha" w:cs="Latha"/>
                <w:b/>
                <w:i/>
                <w:iCs/>
                <w:sz w:val="32"/>
                <w:szCs w:val="28"/>
                <w:cs/>
                <w:lang w:bidi="ta-I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ம</w:t>
            </w:r>
            <w:r w:rsidRPr="00BD51F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BD51F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BD51FE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னோ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65D0F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ோ</w:t>
            </w:r>
          </w:p>
        </w:tc>
        <w:tc>
          <w:tcPr>
            <w:tcW w:w="5490" w:type="dxa"/>
          </w:tcPr>
          <w:p w14:paraId="02A13106" w14:textId="77777777" w:rsidR="00597E5A" w:rsidRPr="00F65D0F" w:rsidRDefault="00BD51FE" w:rsidP="00853A9B">
            <w:pPr>
              <w:spacing w:before="0" w:line="240" w:lineRule="auto"/>
              <w:rPr>
                <w:rFonts w:ascii="Latha" w:hAnsi="Latha" w:cs="Latha"/>
                <w:b/>
                <w:i/>
                <w:iCs/>
                <w:sz w:val="32"/>
                <w:szCs w:val="28"/>
                <w:cs/>
                <w:lang w:bidi="ta-I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ம</w:t>
            </w:r>
            <w:r w:rsidRPr="006B177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்ன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னோ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65D0F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ோ</w:t>
            </w:r>
          </w:p>
        </w:tc>
      </w:tr>
      <w:tr w:rsidR="00597E5A" w:rsidRPr="00016314" w14:paraId="08681D48" w14:textId="77777777" w:rsidTr="002E33FE">
        <w:tc>
          <w:tcPr>
            <w:tcW w:w="3330" w:type="dxa"/>
          </w:tcPr>
          <w:p w14:paraId="134CDAEF" w14:textId="77777777" w:rsidR="00597E5A" w:rsidRPr="002E33FE" w:rsidRDefault="00CC5240" w:rsidP="00853A9B">
            <w:pPr>
              <w:spacing w:before="0" w:line="240" w:lineRule="auto"/>
              <w:ind w:right="-76"/>
              <w:rPr>
                <w:b/>
                <w:bCs/>
                <w:sz w:val="28"/>
                <w:szCs w:val="28"/>
              </w:rPr>
            </w:pPr>
            <w:r w:rsidRPr="002E33FE">
              <w:rPr>
                <w:b/>
                <w:bCs/>
                <w:sz w:val="28"/>
                <w:szCs w:val="28"/>
              </w:rPr>
              <w:t>TS 1.5.6.2 Panchati 22</w:t>
            </w:r>
          </w:p>
          <w:p w14:paraId="0677C5E4" w14:textId="77777777" w:rsidR="00CC5240" w:rsidRPr="002E33FE" w:rsidRDefault="00CC5240" w:rsidP="00853A9B">
            <w:pPr>
              <w:spacing w:before="0" w:line="240" w:lineRule="auto"/>
              <w:ind w:right="-76"/>
              <w:rPr>
                <w:b/>
                <w:bCs/>
                <w:sz w:val="28"/>
                <w:szCs w:val="28"/>
              </w:rPr>
            </w:pPr>
            <w:r w:rsidRPr="002E33FE">
              <w:rPr>
                <w:b/>
                <w:bCs/>
                <w:sz w:val="28"/>
                <w:szCs w:val="28"/>
              </w:rPr>
              <w:t>Padam 47</w:t>
            </w:r>
          </w:p>
        </w:tc>
        <w:tc>
          <w:tcPr>
            <w:tcW w:w="5220" w:type="dxa"/>
          </w:tcPr>
          <w:p w14:paraId="3BEF5EBF" w14:textId="77777777" w:rsidR="00597E5A" w:rsidRPr="00F65D0F" w:rsidRDefault="00CC5240" w:rsidP="003A6427">
            <w:pPr>
              <w:spacing w:before="0" w:line="240" w:lineRule="auto"/>
              <w:rPr>
                <w:rFonts w:ascii="Latha" w:hAnsi="Latha" w:cs="Latha"/>
                <w:b/>
                <w:i/>
                <w:iCs/>
                <w:sz w:val="32"/>
                <w:szCs w:val="28"/>
                <w:cs/>
                <w:lang w:bidi="ta-IN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ச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CC524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E53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490" w:type="dxa"/>
          </w:tcPr>
          <w:p w14:paraId="69129196" w14:textId="77777777" w:rsidR="00597E5A" w:rsidRPr="00F65D0F" w:rsidRDefault="00CC5240" w:rsidP="00853A9B">
            <w:pPr>
              <w:spacing w:before="0" w:line="240" w:lineRule="auto"/>
              <w:rPr>
                <w:rFonts w:ascii="Latha" w:hAnsi="Latha" w:cs="Latha"/>
                <w:b/>
                <w:i/>
                <w:iCs/>
                <w:sz w:val="32"/>
                <w:szCs w:val="28"/>
                <w:cs/>
                <w:lang w:bidi="ta-IN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ச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CC524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E53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(hrasvam)</w:t>
            </w:r>
          </w:p>
        </w:tc>
      </w:tr>
      <w:tr w:rsidR="00597E5A" w:rsidRPr="00016314" w14:paraId="006518CD" w14:textId="77777777" w:rsidTr="002E33FE">
        <w:tc>
          <w:tcPr>
            <w:tcW w:w="3330" w:type="dxa"/>
          </w:tcPr>
          <w:p w14:paraId="1D381B51" w14:textId="77777777" w:rsidR="00597E5A" w:rsidRPr="002E33FE" w:rsidRDefault="00CA2EB1" w:rsidP="00853A9B">
            <w:pPr>
              <w:spacing w:before="0" w:line="240" w:lineRule="auto"/>
              <w:ind w:right="-76"/>
              <w:rPr>
                <w:b/>
                <w:bCs/>
                <w:sz w:val="28"/>
                <w:szCs w:val="28"/>
              </w:rPr>
            </w:pPr>
            <w:r w:rsidRPr="002E33FE">
              <w:rPr>
                <w:b/>
                <w:bCs/>
                <w:sz w:val="28"/>
                <w:szCs w:val="28"/>
              </w:rPr>
              <w:t>TS 1.5.8.5 Panchati 35</w:t>
            </w:r>
          </w:p>
          <w:p w14:paraId="0C7CA2D5" w14:textId="77777777" w:rsidR="00CA2EB1" w:rsidRPr="002E33FE" w:rsidRDefault="00CA2EB1" w:rsidP="00853A9B">
            <w:pPr>
              <w:spacing w:before="0" w:line="240" w:lineRule="auto"/>
              <w:ind w:right="-76"/>
              <w:rPr>
                <w:b/>
                <w:bCs/>
                <w:sz w:val="28"/>
                <w:szCs w:val="28"/>
              </w:rPr>
            </w:pPr>
            <w:r w:rsidRPr="002E33FE">
              <w:rPr>
                <w:b/>
                <w:bCs/>
                <w:sz w:val="28"/>
                <w:szCs w:val="28"/>
              </w:rPr>
              <w:t>Padam</w:t>
            </w:r>
          </w:p>
        </w:tc>
        <w:tc>
          <w:tcPr>
            <w:tcW w:w="5220" w:type="dxa"/>
          </w:tcPr>
          <w:p w14:paraId="247F85E5" w14:textId="77777777" w:rsidR="00597E5A" w:rsidRPr="00F65D0F" w:rsidRDefault="00CA2EB1" w:rsidP="003A6427">
            <w:pPr>
              <w:spacing w:before="0" w:line="240" w:lineRule="auto"/>
              <w:rPr>
                <w:rFonts w:ascii="Latha" w:hAnsi="Latha" w:cs="Latha"/>
                <w:b/>
                <w:i/>
                <w:iCs/>
                <w:sz w:val="32"/>
                <w:szCs w:val="28"/>
                <w:cs/>
                <w:lang w:bidi="ta-IN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யாத்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A2EB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வி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117F5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90" w:type="dxa"/>
          </w:tcPr>
          <w:p w14:paraId="4B4064BA" w14:textId="77777777" w:rsidR="00597E5A" w:rsidRPr="00F65D0F" w:rsidRDefault="00CA2EB1" w:rsidP="00C674AD">
            <w:pPr>
              <w:spacing w:before="0" w:line="240" w:lineRule="auto"/>
              <w:rPr>
                <w:rFonts w:ascii="Latha" w:hAnsi="Latha" w:cs="Latha"/>
                <w:b/>
                <w:i/>
                <w:iCs/>
                <w:sz w:val="32"/>
                <w:szCs w:val="28"/>
                <w:cs/>
                <w:lang w:bidi="ta-IN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யாத்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A2EB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="00C674AD" w:rsidRPr="00C674A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ீ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117F5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597E5A" w:rsidRPr="00016314" w14:paraId="468147AD" w14:textId="77777777" w:rsidTr="002E33FE">
        <w:tc>
          <w:tcPr>
            <w:tcW w:w="3330" w:type="dxa"/>
          </w:tcPr>
          <w:p w14:paraId="41753329" w14:textId="77777777" w:rsidR="00597E5A" w:rsidRPr="002E33FE" w:rsidRDefault="009B0A9F" w:rsidP="00853A9B">
            <w:pPr>
              <w:spacing w:before="0" w:line="240" w:lineRule="auto"/>
              <w:ind w:right="-76"/>
              <w:rPr>
                <w:b/>
                <w:bCs/>
                <w:sz w:val="28"/>
                <w:szCs w:val="28"/>
              </w:rPr>
            </w:pPr>
            <w:r w:rsidRPr="002E33FE">
              <w:rPr>
                <w:b/>
                <w:bCs/>
                <w:sz w:val="28"/>
                <w:szCs w:val="28"/>
              </w:rPr>
              <w:t>TS 1.5.11.4  Panchati 50 Vaakyam</w:t>
            </w:r>
          </w:p>
        </w:tc>
        <w:tc>
          <w:tcPr>
            <w:tcW w:w="5220" w:type="dxa"/>
          </w:tcPr>
          <w:p w14:paraId="483878B3" w14:textId="77777777" w:rsidR="00597E5A" w:rsidRPr="00F65D0F" w:rsidRDefault="009B0A9F" w:rsidP="003A6427">
            <w:pPr>
              <w:spacing w:before="0" w:line="240" w:lineRule="auto"/>
              <w:rPr>
                <w:rFonts w:ascii="Latha" w:hAnsi="Latha" w:cs="Latha"/>
                <w:b/>
                <w:i/>
                <w:iCs/>
                <w:sz w:val="32"/>
                <w:szCs w:val="28"/>
                <w:cs/>
                <w:lang w:bidi="ta-I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ஆ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ரா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வா</w:t>
            </w:r>
            <w:r w:rsidRPr="009B0A9F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9B0A9F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9B0A9F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ஞ்ச</w:t>
            </w:r>
          </w:p>
        </w:tc>
        <w:tc>
          <w:tcPr>
            <w:tcW w:w="5490" w:type="dxa"/>
          </w:tcPr>
          <w:p w14:paraId="397B33DC" w14:textId="77777777" w:rsidR="00597E5A" w:rsidRPr="00F65D0F" w:rsidRDefault="009B0A9F" w:rsidP="00853A9B">
            <w:pPr>
              <w:spacing w:before="0" w:line="240" w:lineRule="auto"/>
              <w:rPr>
                <w:rFonts w:ascii="Latha" w:hAnsi="Latha" w:cs="Latha"/>
                <w:b/>
                <w:i/>
                <w:iCs/>
                <w:sz w:val="32"/>
                <w:szCs w:val="28"/>
                <w:cs/>
                <w:lang w:bidi="ta-I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ஆ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ரா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வா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E6CD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ா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ஞ்ச</w:t>
            </w:r>
          </w:p>
        </w:tc>
      </w:tr>
    </w:tbl>
    <w:p w14:paraId="68A79FFF" w14:textId="77777777" w:rsidR="002D08C5" w:rsidRPr="00A128F4" w:rsidRDefault="00BE5077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 w:rsidR="00D07325">
        <w:rPr>
          <w:b/>
          <w:bCs/>
          <w:sz w:val="32"/>
          <w:szCs w:val="32"/>
          <w:u w:val="single"/>
        </w:rPr>
        <w:t xml:space="preserve"> – TS </w:t>
      </w:r>
      <w:r w:rsidR="00C765FE" w:rsidRPr="00BE5077">
        <w:rPr>
          <w:rFonts w:cs="Arial"/>
          <w:b/>
          <w:bCs/>
          <w:sz w:val="32"/>
          <w:szCs w:val="32"/>
          <w:u w:val="single"/>
          <w:cs/>
          <w:lang w:bidi="ta-IN"/>
        </w:rPr>
        <w:t>1</w:t>
      </w:r>
      <w:r w:rsidR="00C765FE" w:rsidRPr="00AE2560">
        <w:rPr>
          <w:rFonts w:hint="cs"/>
          <w:b/>
          <w:bCs/>
          <w:sz w:val="32"/>
          <w:szCs w:val="32"/>
          <w:u w:val="single"/>
          <w:cs/>
          <w:lang w:bidi="ta-IN"/>
        </w:rPr>
        <w:t>.</w:t>
      </w:r>
      <w:r w:rsidR="00AE2560" w:rsidRPr="00AE2560">
        <w:rPr>
          <w:b/>
          <w:bCs/>
          <w:sz w:val="32"/>
          <w:szCs w:val="32"/>
          <w:u w:val="single"/>
        </w:rPr>
        <w:t>5</w:t>
      </w:r>
      <w:r w:rsidR="00C765FE">
        <w:rPr>
          <w:rFonts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806412">
        <w:rPr>
          <w:b/>
          <w:bCs/>
          <w:sz w:val="32"/>
          <w:szCs w:val="32"/>
          <w:u w:val="single"/>
        </w:rPr>
        <w:t>3</w:t>
      </w:r>
      <w:r w:rsidR="003C3D3C">
        <w:rPr>
          <w:b/>
          <w:bCs/>
          <w:sz w:val="32"/>
          <w:szCs w:val="32"/>
          <w:u w:val="single"/>
        </w:rPr>
        <w:t>1</w:t>
      </w:r>
      <w:r w:rsidR="00410FE0">
        <w:rPr>
          <w:b/>
          <w:bCs/>
          <w:sz w:val="32"/>
          <w:szCs w:val="32"/>
          <w:u w:val="single"/>
        </w:rPr>
        <w:t>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806412">
        <w:rPr>
          <w:b/>
          <w:bCs/>
          <w:sz w:val="32"/>
          <w:szCs w:val="32"/>
          <w:u w:val="single"/>
        </w:rPr>
        <w:t>January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8A40F5">
        <w:rPr>
          <w:b/>
          <w:bCs/>
          <w:sz w:val="32"/>
          <w:szCs w:val="32"/>
          <w:u w:val="single"/>
        </w:rPr>
        <w:t>9</w:t>
      </w:r>
    </w:p>
    <w:p w14:paraId="01B1E5EA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5098"/>
        <w:gridCol w:w="4860"/>
      </w:tblGrid>
      <w:tr w:rsidR="00D175C3" w:rsidRPr="002E33FE" w14:paraId="0DEB9C5F" w14:textId="77777777" w:rsidTr="00E1312C">
        <w:tc>
          <w:tcPr>
            <w:tcW w:w="3092" w:type="dxa"/>
          </w:tcPr>
          <w:p w14:paraId="20CDE12E" w14:textId="77777777" w:rsidR="00D175C3" w:rsidRPr="002E33FE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E33FE">
              <w:rPr>
                <w:b/>
                <w:bCs/>
                <w:sz w:val="32"/>
                <w:szCs w:val="32"/>
              </w:rPr>
              <w:t>Section, Paragraph</w:t>
            </w:r>
          </w:p>
          <w:p w14:paraId="15446AC5" w14:textId="77777777" w:rsidR="00D175C3" w:rsidRPr="002E33FE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E33F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098" w:type="dxa"/>
          </w:tcPr>
          <w:p w14:paraId="7CC0D5DD" w14:textId="77777777" w:rsidR="00D175C3" w:rsidRPr="002E33FE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E33F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4860" w:type="dxa"/>
          </w:tcPr>
          <w:p w14:paraId="0CD9785F" w14:textId="77777777" w:rsidR="00D175C3" w:rsidRPr="002E33FE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E33F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5E1086" w:rsidRPr="00016314" w14:paraId="0259F39F" w14:textId="77777777" w:rsidTr="000C410E">
        <w:tc>
          <w:tcPr>
            <w:tcW w:w="3092" w:type="dxa"/>
          </w:tcPr>
          <w:p w14:paraId="22DAA368" w14:textId="77777777" w:rsidR="005E1086" w:rsidRPr="002E33FE" w:rsidRDefault="005E1086" w:rsidP="000C410E">
            <w:pPr>
              <w:spacing w:before="0" w:line="240" w:lineRule="auto"/>
              <w:ind w:right="-76"/>
              <w:rPr>
                <w:b/>
                <w:bCs/>
                <w:sz w:val="28"/>
                <w:szCs w:val="28"/>
              </w:rPr>
            </w:pPr>
            <w:r w:rsidRPr="002E33FE">
              <w:rPr>
                <w:b/>
                <w:bCs/>
                <w:sz w:val="28"/>
                <w:szCs w:val="28"/>
              </w:rPr>
              <w:t>TS 1.5.1.1 last line</w:t>
            </w:r>
          </w:p>
        </w:tc>
        <w:tc>
          <w:tcPr>
            <w:tcW w:w="5098" w:type="dxa"/>
          </w:tcPr>
          <w:p w14:paraId="38BB9DC8" w14:textId="77777777" w:rsidR="005E1086" w:rsidRPr="00117F55" w:rsidRDefault="005E1086" w:rsidP="005E108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A7E04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E108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ஶ்வ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ீ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BD004D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BD004D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</w:p>
        </w:tc>
        <w:tc>
          <w:tcPr>
            <w:tcW w:w="4860" w:type="dxa"/>
          </w:tcPr>
          <w:p w14:paraId="10A0C2B2" w14:textId="77777777" w:rsidR="005E1086" w:rsidRPr="00117F55" w:rsidRDefault="005E1086" w:rsidP="000C410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A7E04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E108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ஶ்ர்வ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ீ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BD004D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BD004D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</w:p>
        </w:tc>
      </w:tr>
      <w:tr w:rsidR="00C0282B" w:rsidRPr="00016314" w14:paraId="3A0463EB" w14:textId="77777777" w:rsidTr="000C410E">
        <w:tc>
          <w:tcPr>
            <w:tcW w:w="3092" w:type="dxa"/>
          </w:tcPr>
          <w:p w14:paraId="4FE3BCC7" w14:textId="77777777" w:rsidR="00C0282B" w:rsidRPr="002E33FE" w:rsidRDefault="00C0282B" w:rsidP="000C410E">
            <w:pPr>
              <w:spacing w:before="0" w:line="240" w:lineRule="auto"/>
              <w:ind w:right="-76"/>
              <w:rPr>
                <w:b/>
                <w:bCs/>
                <w:sz w:val="28"/>
                <w:szCs w:val="28"/>
              </w:rPr>
            </w:pPr>
            <w:r w:rsidRPr="002E33FE">
              <w:rPr>
                <w:b/>
                <w:bCs/>
                <w:sz w:val="28"/>
                <w:szCs w:val="28"/>
              </w:rPr>
              <w:t xml:space="preserve">TS 1.5.1.4 </w:t>
            </w:r>
          </w:p>
        </w:tc>
        <w:tc>
          <w:tcPr>
            <w:tcW w:w="5098" w:type="dxa"/>
          </w:tcPr>
          <w:p w14:paraId="6ECE09F7" w14:textId="77777777" w:rsidR="00C0282B" w:rsidRPr="00117F55" w:rsidRDefault="00C0282B" w:rsidP="000C410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ஓஷ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C2A7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2C2A7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2C2A76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்யோஷ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E53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4860" w:type="dxa"/>
          </w:tcPr>
          <w:p w14:paraId="71613A3F" w14:textId="77777777" w:rsidR="00C0282B" w:rsidRPr="00117F55" w:rsidRDefault="00C0282B" w:rsidP="000C410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ஓஷ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C2A7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2C2A76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்யோஷ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E53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D32EBF" w:rsidRPr="00016314" w14:paraId="230FEC2E" w14:textId="77777777" w:rsidTr="00E1312C">
        <w:tc>
          <w:tcPr>
            <w:tcW w:w="3092" w:type="dxa"/>
          </w:tcPr>
          <w:p w14:paraId="557A10E7" w14:textId="77777777" w:rsidR="00D32EBF" w:rsidRPr="002E33FE" w:rsidRDefault="005234F5" w:rsidP="00E1312C">
            <w:pPr>
              <w:spacing w:before="0" w:line="240" w:lineRule="auto"/>
              <w:ind w:right="-76"/>
              <w:rPr>
                <w:b/>
                <w:bCs/>
                <w:sz w:val="28"/>
                <w:szCs w:val="28"/>
                <w:highlight w:val="yellow"/>
              </w:rPr>
            </w:pPr>
            <w:r w:rsidRPr="002E33FE">
              <w:rPr>
                <w:b/>
                <w:bCs/>
                <w:sz w:val="28"/>
                <w:szCs w:val="28"/>
              </w:rPr>
              <w:t>TS 1.5.2.2 – Padam 41</w:t>
            </w:r>
          </w:p>
        </w:tc>
        <w:tc>
          <w:tcPr>
            <w:tcW w:w="5098" w:type="dxa"/>
          </w:tcPr>
          <w:p w14:paraId="46E7424A" w14:textId="77777777" w:rsidR="00D32EBF" w:rsidRPr="00016314" w:rsidRDefault="005234F5" w:rsidP="005234F5">
            <w:pPr>
              <w:spacing w:before="0" w:line="240" w:lineRule="auto"/>
              <w:rPr>
                <w:sz w:val="32"/>
                <w:szCs w:val="32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EA495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</w:t>
            </w:r>
          </w:p>
        </w:tc>
        <w:tc>
          <w:tcPr>
            <w:tcW w:w="4860" w:type="dxa"/>
          </w:tcPr>
          <w:p w14:paraId="30E6D897" w14:textId="77777777" w:rsidR="00D32EBF" w:rsidRPr="00016314" w:rsidRDefault="005234F5" w:rsidP="00826354">
            <w:pPr>
              <w:spacing w:before="0" w:line="240" w:lineRule="auto"/>
              <w:rPr>
                <w:sz w:val="32"/>
                <w:szCs w:val="32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5234F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5234F5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</w:p>
        </w:tc>
      </w:tr>
      <w:tr w:rsidR="00D32EBF" w:rsidRPr="00016314" w14:paraId="4995DEEA" w14:textId="77777777" w:rsidTr="00E1312C">
        <w:tc>
          <w:tcPr>
            <w:tcW w:w="3092" w:type="dxa"/>
          </w:tcPr>
          <w:p w14:paraId="34E45397" w14:textId="77777777" w:rsidR="00D32EBF" w:rsidRPr="002E33FE" w:rsidRDefault="00CE1415" w:rsidP="0001631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2E33FE">
              <w:rPr>
                <w:b/>
                <w:bCs/>
                <w:sz w:val="28"/>
                <w:szCs w:val="28"/>
              </w:rPr>
              <w:t>TS 1.5.7.4</w:t>
            </w:r>
            <w:r w:rsidR="00004C86" w:rsidRPr="002E33FE">
              <w:rPr>
                <w:rFonts w:cs="Latha" w:hint="cs"/>
                <w:b/>
                <w:bCs/>
                <w:sz w:val="28"/>
                <w:szCs w:val="28"/>
                <w:cs/>
                <w:lang w:bidi="ta-IN"/>
              </w:rPr>
              <w:t xml:space="preserve"> </w:t>
            </w:r>
            <w:r w:rsidR="00004C86" w:rsidRPr="002E33FE">
              <w:rPr>
                <w:rFonts w:cs="Latha"/>
                <w:b/>
                <w:bCs/>
                <w:sz w:val="28"/>
                <w:szCs w:val="28"/>
                <w:lang w:bidi="ta-IN"/>
              </w:rPr>
              <w:t>Vaakyam line 1</w:t>
            </w:r>
          </w:p>
        </w:tc>
        <w:tc>
          <w:tcPr>
            <w:tcW w:w="5098" w:type="dxa"/>
          </w:tcPr>
          <w:p w14:paraId="36678825" w14:textId="77777777" w:rsidR="00D32EBF" w:rsidRPr="00016314" w:rsidRDefault="00CE1415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8946A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8946A5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8946A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ஞ்சை</w:t>
            </w:r>
            <w:r w:rsidRPr="00C64E6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ஸ்யை</w:t>
            </w:r>
            <w:r w:rsidRPr="00C64E6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64E6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ோப</w:t>
            </w:r>
          </w:p>
        </w:tc>
        <w:tc>
          <w:tcPr>
            <w:tcW w:w="4860" w:type="dxa"/>
          </w:tcPr>
          <w:p w14:paraId="3CDEC770" w14:textId="77777777" w:rsidR="00D32EBF" w:rsidRPr="00016314" w:rsidRDefault="00CE1415" w:rsidP="00CE1415">
            <w:pPr>
              <w:spacing w:before="0" w:line="240" w:lineRule="auto"/>
              <w:rPr>
                <w:sz w:val="32"/>
                <w:szCs w:val="32"/>
              </w:rPr>
            </w:pPr>
            <w:r w:rsidRPr="008946A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8946A5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05422F"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ச்</w:t>
            </w:r>
            <w:r w:rsidRPr="0005422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ஞை</w:t>
            </w:r>
            <w:r w:rsidRPr="00C64E6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ஸ்யை</w:t>
            </w:r>
            <w:r w:rsidRPr="00C64E6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64E6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ோப</w:t>
            </w:r>
          </w:p>
        </w:tc>
      </w:tr>
      <w:tr w:rsidR="00004C86" w:rsidRPr="00016314" w14:paraId="16287DF6" w14:textId="77777777" w:rsidTr="00E1312C">
        <w:tc>
          <w:tcPr>
            <w:tcW w:w="3092" w:type="dxa"/>
          </w:tcPr>
          <w:p w14:paraId="15959EF0" w14:textId="77777777" w:rsidR="00004C86" w:rsidRPr="002E33FE" w:rsidRDefault="00BA1202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E33FE">
              <w:rPr>
                <w:b/>
                <w:bCs/>
                <w:sz w:val="28"/>
                <w:szCs w:val="28"/>
              </w:rPr>
              <w:t>1.5.7.6  Padam 30</w:t>
            </w:r>
          </w:p>
        </w:tc>
        <w:tc>
          <w:tcPr>
            <w:tcW w:w="5098" w:type="dxa"/>
          </w:tcPr>
          <w:p w14:paraId="27FF0E31" w14:textId="77777777" w:rsidR="00004C86" w:rsidRPr="008946A5" w:rsidRDefault="00BA1202" w:rsidP="00BA120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3704C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ஏ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</w:t>
            </w:r>
          </w:p>
        </w:tc>
        <w:tc>
          <w:tcPr>
            <w:tcW w:w="4860" w:type="dxa"/>
          </w:tcPr>
          <w:p w14:paraId="7ED03FB2" w14:textId="77777777" w:rsidR="00004C86" w:rsidRPr="008946A5" w:rsidRDefault="00BA1202" w:rsidP="00CE141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BA120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ஏ</w:t>
            </w:r>
            <w:r w:rsidRPr="003704C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</w:t>
            </w:r>
          </w:p>
        </w:tc>
      </w:tr>
      <w:tr w:rsidR="005D6949" w:rsidRPr="00016314" w14:paraId="13EB03C1" w14:textId="77777777" w:rsidTr="00E1312C">
        <w:tc>
          <w:tcPr>
            <w:tcW w:w="3092" w:type="dxa"/>
          </w:tcPr>
          <w:p w14:paraId="2A75083B" w14:textId="77777777" w:rsidR="005D6949" w:rsidRPr="002E33FE" w:rsidRDefault="005D6949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E33FE">
              <w:rPr>
                <w:b/>
                <w:bCs/>
                <w:sz w:val="28"/>
                <w:szCs w:val="28"/>
              </w:rPr>
              <w:t>1.5.8.3</w:t>
            </w:r>
          </w:p>
        </w:tc>
        <w:tc>
          <w:tcPr>
            <w:tcW w:w="5098" w:type="dxa"/>
          </w:tcPr>
          <w:p w14:paraId="66C98C4F" w14:textId="77777777" w:rsidR="005D6949" w:rsidRPr="003704CE" w:rsidRDefault="005D6949" w:rsidP="005D694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ம</w:t>
            </w:r>
            <w:r w:rsidRPr="002B6D1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</w:p>
        </w:tc>
        <w:tc>
          <w:tcPr>
            <w:tcW w:w="4860" w:type="dxa"/>
          </w:tcPr>
          <w:p w14:paraId="5D189A79" w14:textId="77777777" w:rsidR="005D6949" w:rsidRPr="00BA1202" w:rsidRDefault="005D6949" w:rsidP="00CE141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ம</w:t>
            </w:r>
            <w:r w:rsidRPr="005D694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ன்</w:t>
            </w:r>
          </w:p>
        </w:tc>
      </w:tr>
      <w:tr w:rsidR="001F3A3D" w:rsidRPr="00016314" w14:paraId="3E64055C" w14:textId="77777777" w:rsidTr="00E1312C">
        <w:tc>
          <w:tcPr>
            <w:tcW w:w="3092" w:type="dxa"/>
          </w:tcPr>
          <w:p w14:paraId="39FBB6E4" w14:textId="77777777" w:rsidR="001F3A3D" w:rsidRPr="002E33FE" w:rsidRDefault="001F3A3D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E33FE">
              <w:rPr>
                <w:b/>
                <w:bCs/>
                <w:sz w:val="28"/>
                <w:szCs w:val="28"/>
              </w:rPr>
              <w:t>1.5.11.3 Vaakyam</w:t>
            </w:r>
          </w:p>
        </w:tc>
        <w:tc>
          <w:tcPr>
            <w:tcW w:w="5098" w:type="dxa"/>
          </w:tcPr>
          <w:p w14:paraId="08A41004" w14:textId="77777777" w:rsidR="001F3A3D" w:rsidRPr="00117F55" w:rsidRDefault="001F3A3D" w:rsidP="005D694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ஜ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க்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வோ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6D126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பி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  <w:tc>
          <w:tcPr>
            <w:tcW w:w="4860" w:type="dxa"/>
          </w:tcPr>
          <w:p w14:paraId="19070BFF" w14:textId="77777777" w:rsidR="001F3A3D" w:rsidRPr="00117F55" w:rsidRDefault="001F3A3D" w:rsidP="00CE141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ஜ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க்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1F3A3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ோ</w:t>
            </w:r>
            <w:r w:rsidRPr="001F3A3D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1F3A3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</w:tr>
    </w:tbl>
    <w:p w14:paraId="1E2E7E74" w14:textId="77777777" w:rsidR="00016314" w:rsidRDefault="00016314"/>
    <w:sectPr w:rsidR="00016314" w:rsidSect="0089517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E90E1" w14:textId="77777777" w:rsidR="00AA5CD5" w:rsidRDefault="00AA5CD5" w:rsidP="001C43F2">
      <w:pPr>
        <w:spacing w:before="0" w:line="240" w:lineRule="auto"/>
      </w:pPr>
      <w:r>
        <w:separator/>
      </w:r>
    </w:p>
  </w:endnote>
  <w:endnote w:type="continuationSeparator" w:id="0">
    <w:p w14:paraId="591A5D24" w14:textId="77777777" w:rsidR="00AA5CD5" w:rsidRDefault="00AA5CD5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2ABBE" w14:textId="76E7A3E4" w:rsidR="00806412" w:rsidRDefault="0089517E" w:rsidP="0089517E">
    <w:pPr>
      <w:pStyle w:val="Footer"/>
      <w:pBdr>
        <w:top w:val="single" w:sz="4" w:space="1" w:color="auto"/>
      </w:pBdr>
    </w:pPr>
    <w:r>
      <w:rPr>
        <w:b/>
        <w:bCs/>
      </w:rPr>
      <w:t xml:space="preserve"> 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9565E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9565E">
      <w:rPr>
        <w:b/>
        <w:bCs/>
        <w:noProof/>
      </w:rPr>
      <w:t>7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54255" w14:textId="0CFC0ECD" w:rsidR="001C43F2" w:rsidRPr="001C43F2" w:rsidRDefault="001C43F2" w:rsidP="002E33FE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2E33FE">
      <w:rPr>
        <w:b/>
        <w:bCs/>
      </w:rPr>
      <w:t xml:space="preserve">       </w:t>
    </w:r>
    <w:r w:rsidR="0080641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2E33FE">
      <w:t xml:space="preserve">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9565E">
      <w:rPr>
        <w:b/>
        <w:bCs/>
        <w:noProof/>
      </w:rPr>
      <w:t>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9565E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0F4E91F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0CA30" w14:textId="77777777" w:rsidR="002E33FE" w:rsidRDefault="002E33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97D05" w14:textId="77777777" w:rsidR="00AA5CD5" w:rsidRDefault="00AA5CD5" w:rsidP="001C43F2">
      <w:pPr>
        <w:spacing w:before="0" w:line="240" w:lineRule="auto"/>
      </w:pPr>
      <w:r>
        <w:separator/>
      </w:r>
    </w:p>
  </w:footnote>
  <w:footnote w:type="continuationSeparator" w:id="0">
    <w:p w14:paraId="5BA930D4" w14:textId="77777777" w:rsidR="00AA5CD5" w:rsidRDefault="00AA5CD5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2ACAD" w14:textId="77777777" w:rsidR="005E3DAF" w:rsidRDefault="005E3DAF" w:rsidP="005E3DAF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1330A" w14:textId="77777777" w:rsidR="00806412" w:rsidRDefault="00806412" w:rsidP="00806412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10D7C" w14:textId="77777777" w:rsidR="002E33FE" w:rsidRDefault="002E33F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227C"/>
    <w:rsid w:val="00004C86"/>
    <w:rsid w:val="00016314"/>
    <w:rsid w:val="000215D1"/>
    <w:rsid w:val="00050FE4"/>
    <w:rsid w:val="0005422F"/>
    <w:rsid w:val="00062A74"/>
    <w:rsid w:val="00066B6C"/>
    <w:rsid w:val="00076C05"/>
    <w:rsid w:val="00092449"/>
    <w:rsid w:val="000A50B5"/>
    <w:rsid w:val="000C410E"/>
    <w:rsid w:val="000D3922"/>
    <w:rsid w:val="000E0B8A"/>
    <w:rsid w:val="000E7F52"/>
    <w:rsid w:val="00115E2A"/>
    <w:rsid w:val="001209B2"/>
    <w:rsid w:val="001248F8"/>
    <w:rsid w:val="00130D1E"/>
    <w:rsid w:val="0013742E"/>
    <w:rsid w:val="00150014"/>
    <w:rsid w:val="0019031F"/>
    <w:rsid w:val="001A34F5"/>
    <w:rsid w:val="001C43F2"/>
    <w:rsid w:val="001D053F"/>
    <w:rsid w:val="001E321B"/>
    <w:rsid w:val="001F3A3D"/>
    <w:rsid w:val="00213E19"/>
    <w:rsid w:val="0022138E"/>
    <w:rsid w:val="0025754C"/>
    <w:rsid w:val="00263CDD"/>
    <w:rsid w:val="002731B6"/>
    <w:rsid w:val="00281300"/>
    <w:rsid w:val="0028233D"/>
    <w:rsid w:val="0029756B"/>
    <w:rsid w:val="002A503E"/>
    <w:rsid w:val="002B07D8"/>
    <w:rsid w:val="002C2A76"/>
    <w:rsid w:val="002D08C5"/>
    <w:rsid w:val="002D74F7"/>
    <w:rsid w:val="002E33FE"/>
    <w:rsid w:val="0030473A"/>
    <w:rsid w:val="00322A3D"/>
    <w:rsid w:val="00373777"/>
    <w:rsid w:val="003A6427"/>
    <w:rsid w:val="003C2298"/>
    <w:rsid w:val="003C3D3C"/>
    <w:rsid w:val="003C73B0"/>
    <w:rsid w:val="003D42ED"/>
    <w:rsid w:val="003D4DA3"/>
    <w:rsid w:val="00410FE0"/>
    <w:rsid w:val="0042685F"/>
    <w:rsid w:val="00437BB6"/>
    <w:rsid w:val="0045311A"/>
    <w:rsid w:val="00463140"/>
    <w:rsid w:val="00467C30"/>
    <w:rsid w:val="0047393D"/>
    <w:rsid w:val="00486106"/>
    <w:rsid w:val="004A5A55"/>
    <w:rsid w:val="004E083D"/>
    <w:rsid w:val="004F0370"/>
    <w:rsid w:val="00502CB3"/>
    <w:rsid w:val="005115A0"/>
    <w:rsid w:val="00522DC1"/>
    <w:rsid w:val="005234F5"/>
    <w:rsid w:val="0052426F"/>
    <w:rsid w:val="005252A4"/>
    <w:rsid w:val="00545A42"/>
    <w:rsid w:val="00556295"/>
    <w:rsid w:val="00597E5A"/>
    <w:rsid w:val="005A260B"/>
    <w:rsid w:val="005A3C86"/>
    <w:rsid w:val="005B6F08"/>
    <w:rsid w:val="005D6949"/>
    <w:rsid w:val="005E1086"/>
    <w:rsid w:val="005E3BE3"/>
    <w:rsid w:val="005E3DAF"/>
    <w:rsid w:val="005E7C5E"/>
    <w:rsid w:val="00603AC0"/>
    <w:rsid w:val="006157AD"/>
    <w:rsid w:val="006524F4"/>
    <w:rsid w:val="00660BF0"/>
    <w:rsid w:val="006736AF"/>
    <w:rsid w:val="006A1594"/>
    <w:rsid w:val="006A6599"/>
    <w:rsid w:val="006B32D3"/>
    <w:rsid w:val="006B67E5"/>
    <w:rsid w:val="006C61F1"/>
    <w:rsid w:val="006F759E"/>
    <w:rsid w:val="0071124C"/>
    <w:rsid w:val="0073009B"/>
    <w:rsid w:val="00733DD2"/>
    <w:rsid w:val="0075175B"/>
    <w:rsid w:val="00752330"/>
    <w:rsid w:val="00754F9F"/>
    <w:rsid w:val="00757F0D"/>
    <w:rsid w:val="00775148"/>
    <w:rsid w:val="007951DC"/>
    <w:rsid w:val="007B64EE"/>
    <w:rsid w:val="007D5306"/>
    <w:rsid w:val="00806412"/>
    <w:rsid w:val="00815766"/>
    <w:rsid w:val="00826354"/>
    <w:rsid w:val="00853A9B"/>
    <w:rsid w:val="008917B3"/>
    <w:rsid w:val="0089517E"/>
    <w:rsid w:val="0089565E"/>
    <w:rsid w:val="008A40F5"/>
    <w:rsid w:val="008C6D25"/>
    <w:rsid w:val="008D34E0"/>
    <w:rsid w:val="00902803"/>
    <w:rsid w:val="0094784B"/>
    <w:rsid w:val="00956FBF"/>
    <w:rsid w:val="0098321D"/>
    <w:rsid w:val="00990559"/>
    <w:rsid w:val="009A2255"/>
    <w:rsid w:val="009B0A9F"/>
    <w:rsid w:val="009E4FA6"/>
    <w:rsid w:val="00A128F4"/>
    <w:rsid w:val="00A2146D"/>
    <w:rsid w:val="00A30399"/>
    <w:rsid w:val="00A314E1"/>
    <w:rsid w:val="00A73F50"/>
    <w:rsid w:val="00A77DBF"/>
    <w:rsid w:val="00A90AA9"/>
    <w:rsid w:val="00AA5CD5"/>
    <w:rsid w:val="00AB1E99"/>
    <w:rsid w:val="00AE2560"/>
    <w:rsid w:val="00B02A99"/>
    <w:rsid w:val="00B059DB"/>
    <w:rsid w:val="00B65915"/>
    <w:rsid w:val="00B71D9A"/>
    <w:rsid w:val="00B87FDC"/>
    <w:rsid w:val="00B912D4"/>
    <w:rsid w:val="00B91458"/>
    <w:rsid w:val="00BA1202"/>
    <w:rsid w:val="00BA776A"/>
    <w:rsid w:val="00BD068E"/>
    <w:rsid w:val="00BD36FF"/>
    <w:rsid w:val="00BD51FE"/>
    <w:rsid w:val="00BE5077"/>
    <w:rsid w:val="00BE711A"/>
    <w:rsid w:val="00BF5745"/>
    <w:rsid w:val="00C0282B"/>
    <w:rsid w:val="00C100DA"/>
    <w:rsid w:val="00C131B4"/>
    <w:rsid w:val="00C61BBA"/>
    <w:rsid w:val="00C674AD"/>
    <w:rsid w:val="00C765FE"/>
    <w:rsid w:val="00C76AB4"/>
    <w:rsid w:val="00C86555"/>
    <w:rsid w:val="00CA2EB1"/>
    <w:rsid w:val="00CA44DF"/>
    <w:rsid w:val="00CA62A7"/>
    <w:rsid w:val="00CA7948"/>
    <w:rsid w:val="00CB5605"/>
    <w:rsid w:val="00CB5C62"/>
    <w:rsid w:val="00CC1B2F"/>
    <w:rsid w:val="00CC38B8"/>
    <w:rsid w:val="00CC5240"/>
    <w:rsid w:val="00CD15AA"/>
    <w:rsid w:val="00CE1415"/>
    <w:rsid w:val="00D07325"/>
    <w:rsid w:val="00D175C3"/>
    <w:rsid w:val="00D26317"/>
    <w:rsid w:val="00D32EBF"/>
    <w:rsid w:val="00D5296A"/>
    <w:rsid w:val="00DB1C40"/>
    <w:rsid w:val="00DD2CD9"/>
    <w:rsid w:val="00E1312C"/>
    <w:rsid w:val="00E24B99"/>
    <w:rsid w:val="00E36967"/>
    <w:rsid w:val="00E42721"/>
    <w:rsid w:val="00E461B7"/>
    <w:rsid w:val="00E565EE"/>
    <w:rsid w:val="00E778E1"/>
    <w:rsid w:val="00E81971"/>
    <w:rsid w:val="00E841D9"/>
    <w:rsid w:val="00EA2606"/>
    <w:rsid w:val="00EC391A"/>
    <w:rsid w:val="00EE6D44"/>
    <w:rsid w:val="00EF45EA"/>
    <w:rsid w:val="00EF765C"/>
    <w:rsid w:val="00F13AFA"/>
    <w:rsid w:val="00F30385"/>
    <w:rsid w:val="00F3310B"/>
    <w:rsid w:val="00F35AAA"/>
    <w:rsid w:val="00F40F01"/>
    <w:rsid w:val="00F44DB1"/>
    <w:rsid w:val="00F63A43"/>
    <w:rsid w:val="00F86229"/>
    <w:rsid w:val="00FB1357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B24AC9"/>
  <w15:chartTrackingRefBased/>
  <w15:docId w15:val="{57B862A9-15CB-43FD-93D3-AAD36BC00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5745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F5745"/>
    <w:rPr>
      <w:rFonts w:ascii="Segoe UI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E997E-6C27-4E18-B3CC-349DC36B7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866</Words>
  <Characters>493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22</cp:revision>
  <cp:lastPrinted>2019-05-12T21:00:00Z</cp:lastPrinted>
  <dcterms:created xsi:type="dcterms:W3CDTF">2021-02-08T01:49:00Z</dcterms:created>
  <dcterms:modified xsi:type="dcterms:W3CDTF">2022-11-29T09:51:00Z</dcterms:modified>
</cp:coreProperties>
</file>